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F" w:rsidRPr="00A83C89" w:rsidRDefault="00A56821" w:rsidP="00612A0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id-ID" w:eastAsia="id-I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.85pt;margin-top:2.1pt;width:122.95pt;height:29.2pt;z-index:251658240" fillcolor="white [3201]" strokecolor="black [3200]" strokeweight="2.5pt">
            <v:shadow color="#868686"/>
            <v:textbox style="mso-next-textbox:#_x0000_s1026">
              <w:txbxContent>
                <w:p w:rsidR="0053445E" w:rsidRPr="003B4884" w:rsidRDefault="0053445E" w:rsidP="003B488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id-ID"/>
                    </w:rPr>
                    <w:t>10</w:t>
                  </w:r>
                </w:p>
                <w:p w:rsidR="0053445E" w:rsidRDefault="0053445E" w:rsidP="003B4884"/>
              </w:txbxContent>
            </v:textbox>
          </v:shape>
        </w:pict>
      </w:r>
    </w:p>
    <w:p w:rsidR="00293BE3" w:rsidRPr="00A83C89" w:rsidRDefault="00293BE3" w:rsidP="00612A06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p w:rsidR="002D7A8F" w:rsidRPr="00A83C89" w:rsidRDefault="002D7A8F" w:rsidP="00A85E89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3C89">
        <w:rPr>
          <w:rFonts w:ascii="Times New Roman" w:hAnsi="Times New Roman" w:cs="Times New Roman"/>
          <w:b/>
          <w:color w:val="auto"/>
          <w:sz w:val="24"/>
          <w:szCs w:val="24"/>
        </w:rPr>
        <w:t>Tabel Frekuensi Statistik Deskriptif</w:t>
      </w:r>
    </w:p>
    <w:p w:rsidR="0064304F" w:rsidRDefault="00D62CE8" w:rsidP="00A85E89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A83C89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otivasi Belajar Matematika</w:t>
      </w:r>
    </w:p>
    <w:p w:rsidR="00154C9E" w:rsidRPr="00154C9E" w:rsidRDefault="00051C6C" w:rsidP="00A85E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Frequencies</w:t>
      </w:r>
    </w:p>
    <w:tbl>
      <w:tblPr>
        <w:tblW w:w="38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159"/>
        <w:gridCol w:w="1000"/>
      </w:tblGrid>
      <w:tr w:rsidR="00154C9E" w:rsidRPr="00154C9E" w:rsidTr="00154C9E">
        <w:trPr>
          <w:cantSplit/>
          <w:tblHeader/>
        </w:trPr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Statistics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.2653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.00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4.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.27879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7.866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kewnes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.003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Error of Skewnes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4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ang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.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.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8.00</w:t>
            </w:r>
          </w:p>
        </w:tc>
      </w:tr>
      <w:tr w:rsidR="00154C9E" w:rsidRPr="00154C9E" w:rsidTr="00154C9E">
        <w:trPr>
          <w:cantSplit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267.00</w:t>
            </w:r>
          </w:p>
        </w:tc>
      </w:tr>
    </w:tbl>
    <w:p w:rsidR="00051C6C" w:rsidRDefault="00051C6C" w:rsidP="00051C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auto"/>
          <w:sz w:val="26"/>
          <w:szCs w:val="26"/>
          <w:lang w:val="id-ID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154C9E" w:rsidRPr="00154C9E" w:rsidTr="00A85E89">
        <w:trPr>
          <w:cantSplit/>
          <w:tblHeader/>
        </w:trPr>
        <w:tc>
          <w:tcPr>
            <w:tcW w:w="6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:rsidR="00154C9E" w:rsidRPr="00A85E89" w:rsidRDefault="00A85E89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6"/>
                <w:szCs w:val="26"/>
                <w:lang w:val="id-ID"/>
              </w:rPr>
            </w:pPr>
            <w:r w:rsidRPr="00A83C89">
              <w:rPr>
                <w:rFonts w:ascii="Arial" w:hAnsi="Arial" w:cs="Arial"/>
                <w:b/>
                <w:bCs/>
                <w:color w:val="auto"/>
                <w:sz w:val="26"/>
                <w:szCs w:val="26"/>
                <w:lang w:val="id-ID"/>
              </w:rPr>
              <w:t>Frequency Table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4.3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8.4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2.4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.6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4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4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4.9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5.1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.3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7.3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5.5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3.7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7.8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9.8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3.9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8.0</w:t>
            </w:r>
          </w:p>
        </w:tc>
      </w:tr>
      <w:tr w:rsidR="00154C9E" w:rsidRPr="00154C9E" w:rsidTr="00A85E89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154C9E" w:rsidRPr="00154C9E" w:rsidTr="00A85E89">
        <w:trPr>
          <w:cantSplit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A8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</w:tbl>
    <w:p w:rsidR="00A85E89" w:rsidRDefault="00A85E89" w:rsidP="00154C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A85E89" w:rsidRPr="007D23F8" w:rsidRDefault="00A85E89" w:rsidP="007D23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Skor maksimum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= 58</w:t>
      </w:r>
    </w:p>
    <w:p w:rsidR="00A85E89" w:rsidRPr="007D23F8" w:rsidRDefault="00A85E89" w:rsidP="007D23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Skor Minimum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= 33</w:t>
      </w:r>
    </w:p>
    <w:p w:rsidR="00A85E89" w:rsidRPr="007D23F8" w:rsidRDefault="00A85E89" w:rsidP="007D23F8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(Rata-Rata)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2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skor maksimum + skor minimum)</w:t>
      </w:r>
    </w:p>
    <w:p w:rsidR="00A85E89" w:rsidRPr="007D23F8" w:rsidRDefault="00A85E89" w:rsidP="007D23F8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2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58 + 33)</w:t>
      </w:r>
    </w:p>
    <w:p w:rsidR="00A85E89" w:rsidRPr="007D23F8" w:rsidRDefault="00A85E89" w:rsidP="007D23F8">
      <w:pPr>
        <w:spacing w:after="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b/>
          <w:color w:val="auto"/>
          <w:sz w:val="24"/>
          <w:szCs w:val="24"/>
          <w:highlight w:val="lightGray"/>
          <w:lang w:val="id-ID"/>
        </w:rPr>
        <w:t xml:space="preserve">= </w:t>
      </w:r>
      <w:r w:rsidR="007D23F8" w:rsidRPr="007D23F8">
        <w:rPr>
          <w:rFonts w:ascii="Times New Roman" w:eastAsiaTheme="minorEastAsia" w:hAnsi="Times New Roman" w:cs="Times New Roman"/>
          <w:b/>
          <w:color w:val="auto"/>
          <w:sz w:val="24"/>
          <w:szCs w:val="24"/>
          <w:highlight w:val="lightGray"/>
          <w:lang w:val="id-ID"/>
        </w:rPr>
        <w:t>45,5</w:t>
      </w:r>
    </w:p>
    <w:p w:rsidR="007D23F8" w:rsidRPr="007D23F8" w:rsidRDefault="007D23F8" w:rsidP="007D23F8">
      <w:pPr>
        <w:spacing w:after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D 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(</w:t>
      </w:r>
      <w:r w:rsidRPr="007D23F8">
        <w:rPr>
          <w:rFonts w:ascii="Times New Roman" w:hAnsi="Times New Roman" w:cs="Times New Roman"/>
          <w:color w:val="auto"/>
          <w:sz w:val="24"/>
          <w:szCs w:val="24"/>
        </w:rPr>
        <w:t>Standar Deviasi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)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6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skor maksimum - skor minimum)</w:t>
      </w:r>
    </w:p>
    <w:p w:rsidR="007D23F8" w:rsidRPr="007D23F8" w:rsidRDefault="007D23F8" w:rsidP="007D23F8">
      <w:pPr>
        <w:spacing w:after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6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58 - 33)</w:t>
      </w:r>
    </w:p>
    <w:p w:rsidR="00B6526A" w:rsidRDefault="007D23F8" w:rsidP="007D23F8">
      <w:pPr>
        <w:spacing w:after="0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53445E">
        <w:rPr>
          <w:rFonts w:ascii="Times New Roman" w:eastAsiaTheme="minorEastAsia" w:hAnsi="Times New Roman" w:cs="Times New Roman"/>
          <w:color w:val="auto"/>
          <w:sz w:val="24"/>
          <w:szCs w:val="24"/>
          <w:highlight w:val="lightGray"/>
          <w:lang w:val="id-ID"/>
        </w:rPr>
        <w:t xml:space="preserve">= </w:t>
      </w:r>
      <w:r w:rsidRPr="0053445E">
        <w:rPr>
          <w:rFonts w:ascii="Times New Roman" w:eastAsiaTheme="minorEastAsia" w:hAnsi="Times New Roman" w:cs="Times New Roman"/>
          <w:b/>
          <w:color w:val="auto"/>
          <w:sz w:val="24"/>
          <w:szCs w:val="24"/>
          <w:highlight w:val="lightGray"/>
          <w:lang w:val="id-ID"/>
        </w:rPr>
        <w:t>4</w:t>
      </w:r>
      <w:r w:rsidRPr="007D23F8">
        <w:rPr>
          <w:rFonts w:ascii="Times New Roman" w:eastAsiaTheme="minorEastAsia" w:hAnsi="Times New Roman" w:cs="Times New Roman"/>
          <w:b/>
          <w:color w:val="auto"/>
          <w:sz w:val="24"/>
          <w:szCs w:val="24"/>
          <w:highlight w:val="lightGray"/>
          <w:lang w:val="id-ID"/>
        </w:rPr>
        <w:t>,17</w:t>
      </w:r>
    </w:p>
    <w:p w:rsidR="00B6526A" w:rsidRPr="007D23F8" w:rsidRDefault="00B6526A" w:rsidP="007D23F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7245"/>
      </w:tblGrid>
      <w:tr w:rsidR="007D23F8" w:rsidRPr="00B6526A" w:rsidTr="00B6526A">
        <w:tc>
          <w:tcPr>
            <w:tcW w:w="1242" w:type="dxa"/>
            <w:vAlign w:val="center"/>
          </w:tcPr>
          <w:p w:rsidR="007D23F8" w:rsidRDefault="007D23F8" w:rsidP="00B652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Rendah</w:t>
            </w:r>
          </w:p>
          <w:p w:rsidR="0053445E" w:rsidRPr="00B6526A" w:rsidRDefault="0053445E" w:rsidP="00B652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&lt;39</w:t>
            </w:r>
          </w:p>
        </w:tc>
        <w:tc>
          <w:tcPr>
            <w:tcW w:w="7245" w:type="dxa"/>
          </w:tcPr>
          <w:p w:rsidR="007D23F8" w:rsidRPr="002E6608" w:rsidRDefault="00B6526A" w:rsidP="00B6526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>(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M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-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1,5 SD)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k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e bawah</w:t>
            </w:r>
          </w:p>
          <w:p w:rsidR="007D23F8" w:rsidRPr="00B6526A" w:rsidRDefault="00B6526A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7D23F8" w:rsidRPr="00B6526A">
              <w:rPr>
                <w:rFonts w:ascii="Times New Roman" w:hAnsi="Times New Roman" w:cs="Times New Roman"/>
                <w:color w:val="auto"/>
                <w:lang w:val="id-ID"/>
              </w:rPr>
              <w:t>45,5 – (1,5 x 4,17)</w:t>
            </w:r>
          </w:p>
          <w:p w:rsidR="007D23F8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7D23F8" w:rsidRPr="00B6526A">
              <w:rPr>
                <w:rFonts w:ascii="Times New Roman" w:hAnsi="Times New Roman" w:cs="Times New Roman"/>
                <w:color w:val="auto"/>
                <w:lang w:val="id-ID"/>
              </w:rPr>
              <w:t>45,5 – 6,25</w:t>
            </w:r>
          </w:p>
          <w:p w:rsidR="007D23F8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7D23F8" w:rsidRPr="00B6526A">
              <w:rPr>
                <w:rFonts w:ascii="Times New Roman" w:hAnsi="Times New Roman" w:cs="Times New Roman"/>
                <w:color w:val="auto"/>
                <w:lang w:val="id-ID"/>
              </w:rPr>
              <w:t>39,25</w:t>
            </w:r>
          </w:p>
          <w:p w:rsidR="007D23F8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39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</w:p>
        </w:tc>
      </w:tr>
      <w:tr w:rsidR="007D23F8" w:rsidRPr="00B6526A" w:rsidTr="00B6526A">
        <w:tc>
          <w:tcPr>
            <w:tcW w:w="1242" w:type="dxa"/>
            <w:vAlign w:val="center"/>
          </w:tcPr>
          <w:p w:rsidR="007D23F8" w:rsidRDefault="007D23F8" w:rsidP="00B652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Sedang</w:t>
            </w:r>
          </w:p>
          <w:p w:rsidR="0053445E" w:rsidRPr="00B6526A" w:rsidRDefault="0053445E" w:rsidP="00B652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39 s.d 46</w:t>
            </w:r>
          </w:p>
        </w:tc>
        <w:tc>
          <w:tcPr>
            <w:tcW w:w="7245" w:type="dxa"/>
          </w:tcPr>
          <w:p w:rsidR="007D23F8" w:rsidRPr="002E6608" w:rsidRDefault="002E6608" w:rsidP="00B6526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</w:t>
            </w:r>
            <w:r w:rsidR="00B6526A"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-</w:t>
            </w:r>
            <w:r w:rsidR="00B6526A"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1,5 SD sampai dengan M)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45,5 – (1,5 x 4,17) sampai dengan 45,5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45,5 – 6,25 sampai dengan 45,5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39,25 sampai dengan 45,5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39 sampai dengan 46</w:t>
            </w:r>
          </w:p>
        </w:tc>
      </w:tr>
      <w:tr w:rsidR="007D23F8" w:rsidRPr="00B6526A" w:rsidTr="00B6526A">
        <w:tc>
          <w:tcPr>
            <w:tcW w:w="1242" w:type="dxa"/>
            <w:vAlign w:val="center"/>
          </w:tcPr>
          <w:p w:rsidR="007D23F8" w:rsidRDefault="007D23F8" w:rsidP="00B652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Cukup</w:t>
            </w:r>
          </w:p>
          <w:p w:rsidR="0053445E" w:rsidRPr="00B6526A" w:rsidRDefault="0053445E" w:rsidP="00B652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47 s.d 52</w:t>
            </w:r>
          </w:p>
        </w:tc>
        <w:tc>
          <w:tcPr>
            <w:tcW w:w="7245" w:type="dxa"/>
          </w:tcPr>
          <w:p w:rsidR="007D23F8" w:rsidRPr="002E6608" w:rsidRDefault="002E6608" w:rsidP="00B6526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 sampai dengan M + 1,5 SD)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45,5 sampai dengan 45,5 + (1,5 x 4,17)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45,5 sampai dengan 45,5 + 6,25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45,5 sampai dengan 51,75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46 sampai dengan 52</w:t>
            </w:r>
          </w:p>
        </w:tc>
      </w:tr>
      <w:tr w:rsidR="007D23F8" w:rsidRPr="00B6526A" w:rsidTr="00B6526A">
        <w:tc>
          <w:tcPr>
            <w:tcW w:w="1242" w:type="dxa"/>
            <w:vAlign w:val="center"/>
          </w:tcPr>
          <w:p w:rsidR="007D23F8" w:rsidRDefault="007D23F8" w:rsidP="00B652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Tinggi</w:t>
            </w:r>
          </w:p>
          <w:p w:rsidR="0053445E" w:rsidRPr="00B6526A" w:rsidRDefault="0053445E" w:rsidP="00B6526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&gt;52</w:t>
            </w:r>
          </w:p>
        </w:tc>
        <w:tc>
          <w:tcPr>
            <w:tcW w:w="7245" w:type="dxa"/>
          </w:tcPr>
          <w:p w:rsidR="007D23F8" w:rsidRPr="002E6608" w:rsidRDefault="002E6608" w:rsidP="00B6526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="007D23F8"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 + 1,5 SD) Ke atas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45,5 + (1,5 x 4,17) ke atas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45,5 + 6,25 ke atas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B6526A" w:rsidRPr="00B6526A">
              <w:rPr>
                <w:rFonts w:ascii="Times New Roman" w:hAnsi="Times New Roman" w:cs="Times New Roman"/>
                <w:color w:val="auto"/>
                <w:lang w:val="id-ID"/>
              </w:rPr>
              <w:t>51,75 ke atas</w:t>
            </w:r>
          </w:p>
          <w:p w:rsidR="00B6526A" w:rsidRPr="00B6526A" w:rsidRDefault="002E6608" w:rsidP="00B6526A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B6526A" w:rsidRPr="00B6526A">
              <w:rPr>
                <w:rFonts w:ascii="Times New Roman" w:eastAsiaTheme="minorEastAsia" w:hAnsi="Times New Roman" w:cs="Times New Roman"/>
                <w:color w:val="auto"/>
                <w:highlight w:val="lightGray"/>
                <w:lang w:val="id-ID"/>
              </w:rPr>
              <w:t>52</w:t>
            </w:r>
          </w:p>
        </w:tc>
      </w:tr>
    </w:tbl>
    <w:p w:rsidR="00293BE3" w:rsidRPr="00F80110" w:rsidRDefault="00293BE3" w:rsidP="00051C6C">
      <w:pPr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</w:p>
    <w:tbl>
      <w:tblPr>
        <w:tblStyle w:val="TableGrid"/>
        <w:tblW w:w="0" w:type="auto"/>
        <w:jc w:val="center"/>
        <w:tblInd w:w="-494" w:type="dxa"/>
        <w:tblLook w:val="04A0"/>
      </w:tblPr>
      <w:tblGrid>
        <w:gridCol w:w="963"/>
        <w:gridCol w:w="2708"/>
        <w:gridCol w:w="694"/>
        <w:gridCol w:w="1385"/>
        <w:gridCol w:w="1250"/>
        <w:gridCol w:w="1430"/>
      </w:tblGrid>
      <w:tr w:rsidR="00A73A42" w:rsidRPr="00293BE3" w:rsidTr="00293BE3">
        <w:trPr>
          <w:jc w:val="center"/>
        </w:trPr>
        <w:tc>
          <w:tcPr>
            <w:tcW w:w="963" w:type="dxa"/>
            <w:vAlign w:val="center"/>
          </w:tcPr>
          <w:p w:rsidR="00A73A42" w:rsidRPr="00293BE3" w:rsidRDefault="00A73A42" w:rsidP="00293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B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kor Angket</w:t>
            </w:r>
          </w:p>
        </w:tc>
        <w:tc>
          <w:tcPr>
            <w:tcW w:w="2708" w:type="dxa"/>
            <w:vAlign w:val="center"/>
          </w:tcPr>
          <w:p w:rsidR="00A73A42" w:rsidRPr="00293BE3" w:rsidRDefault="00A73A42" w:rsidP="00293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B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.Urut Siswa</w:t>
            </w:r>
          </w:p>
        </w:tc>
        <w:tc>
          <w:tcPr>
            <w:tcW w:w="694" w:type="dxa"/>
            <w:vAlign w:val="center"/>
          </w:tcPr>
          <w:p w:rsidR="00A73A42" w:rsidRPr="00293BE3" w:rsidRDefault="00A73A42" w:rsidP="00293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BE3">
              <w:rPr>
                <w:rFonts w:ascii="Cambria Math" w:hAnsi="Cambria Math" w:cs="Times New Roman"/>
                <w:b/>
                <w:color w:val="auto"/>
                <w:sz w:val="24"/>
                <w:szCs w:val="24"/>
              </w:rPr>
              <w:t>𝞢</w:t>
            </w:r>
          </w:p>
        </w:tc>
        <w:tc>
          <w:tcPr>
            <w:tcW w:w="1385" w:type="dxa"/>
            <w:vAlign w:val="center"/>
          </w:tcPr>
          <w:p w:rsidR="00A73A42" w:rsidRPr="00293BE3" w:rsidRDefault="00A73A42" w:rsidP="00293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B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terval</w:t>
            </w:r>
          </w:p>
        </w:tc>
        <w:tc>
          <w:tcPr>
            <w:tcW w:w="1250" w:type="dxa"/>
            <w:vAlign w:val="center"/>
          </w:tcPr>
          <w:p w:rsidR="00A73A42" w:rsidRPr="00293BE3" w:rsidRDefault="00A73A42" w:rsidP="00293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B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rekuensi</w:t>
            </w:r>
          </w:p>
        </w:tc>
        <w:tc>
          <w:tcPr>
            <w:tcW w:w="1430" w:type="dxa"/>
            <w:vAlign w:val="center"/>
          </w:tcPr>
          <w:p w:rsidR="00A73A42" w:rsidRPr="00293BE3" w:rsidRDefault="00A73A42" w:rsidP="00293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d-ID"/>
              </w:rPr>
              <w:t>Keterangan</w:t>
            </w: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  <w:r w:rsidR="00FC74DE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&lt;39</w:t>
            </w:r>
          </w:p>
        </w:tc>
        <w:tc>
          <w:tcPr>
            <w:tcW w:w="1250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</w:t>
            </w:r>
          </w:p>
        </w:tc>
        <w:tc>
          <w:tcPr>
            <w:tcW w:w="1430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Rendah</w:t>
            </w: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8, 41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9-46</w:t>
            </w:r>
          </w:p>
        </w:tc>
        <w:tc>
          <w:tcPr>
            <w:tcW w:w="1250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4</w:t>
            </w:r>
          </w:p>
        </w:tc>
        <w:tc>
          <w:tcPr>
            <w:tcW w:w="1430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Sedang</w:t>
            </w: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, 8, 44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, 42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9, 28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3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7, 10, 25, </w:t>
            </w:r>
            <w:r w:rsidR="009A1A7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7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5, 18, 19, 24, 31, 40, 46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7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6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0, 33, 34, 48,49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7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6, 36, 39, 43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</w:t>
            </w:r>
          </w:p>
        </w:tc>
        <w:tc>
          <w:tcPr>
            <w:tcW w:w="1385" w:type="dxa"/>
            <w:vMerge w:val="restart"/>
            <w:vAlign w:val="center"/>
          </w:tcPr>
          <w:p w:rsidR="00293BE3" w:rsidRPr="00293BE3" w:rsidRDefault="0053445E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7</w:t>
            </w:r>
            <w:r w:rsidR="00293BE3"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-52</w:t>
            </w:r>
          </w:p>
        </w:tc>
        <w:tc>
          <w:tcPr>
            <w:tcW w:w="1250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6</w:t>
            </w:r>
          </w:p>
        </w:tc>
        <w:tc>
          <w:tcPr>
            <w:tcW w:w="1430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Cukup</w:t>
            </w: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9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0, 27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, 14, 23, 37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1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7, 22, 29, 45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2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, 35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3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2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:rsidR="00293BE3" w:rsidRPr="00293BE3" w:rsidRDefault="00A25C61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&gt;</w:t>
            </w:r>
            <w:r w:rsidR="00293BE3"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2</w:t>
            </w:r>
          </w:p>
        </w:tc>
        <w:tc>
          <w:tcPr>
            <w:tcW w:w="1250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</w:t>
            </w:r>
          </w:p>
        </w:tc>
        <w:tc>
          <w:tcPr>
            <w:tcW w:w="1430" w:type="dxa"/>
            <w:vMerge w:val="restart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Tinggi</w:t>
            </w: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6, 32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, 4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3BE3" w:rsidRPr="00293BE3" w:rsidTr="00293BE3">
        <w:trPr>
          <w:jc w:val="center"/>
        </w:trPr>
        <w:tc>
          <w:tcPr>
            <w:tcW w:w="963" w:type="dxa"/>
            <w:vAlign w:val="center"/>
          </w:tcPr>
          <w:p w:rsidR="00293BE3" w:rsidRPr="00293BE3" w:rsidRDefault="00293BE3" w:rsidP="00293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2708" w:type="dxa"/>
            <w:vAlign w:val="center"/>
          </w:tcPr>
          <w:p w:rsidR="00293BE3" w:rsidRPr="00293BE3" w:rsidRDefault="00293BE3" w:rsidP="00A25C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3</w:t>
            </w:r>
          </w:p>
        </w:tc>
        <w:tc>
          <w:tcPr>
            <w:tcW w:w="694" w:type="dxa"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93BE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</w:t>
            </w:r>
          </w:p>
        </w:tc>
        <w:tc>
          <w:tcPr>
            <w:tcW w:w="1385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293BE3" w:rsidRPr="00293BE3" w:rsidRDefault="00293BE3" w:rsidP="00293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93BE3" w:rsidRPr="00293BE3" w:rsidRDefault="00293BE3" w:rsidP="00051C6C">
      <w:pPr>
        <w:rPr>
          <w:color w:val="auto"/>
          <w:lang w:val="id-I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93"/>
        <w:gridCol w:w="1768"/>
        <w:gridCol w:w="1109"/>
        <w:gridCol w:w="1250"/>
        <w:gridCol w:w="1701"/>
      </w:tblGrid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</w:p>
        </w:tc>
        <w:tc>
          <w:tcPr>
            <w:tcW w:w="1768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al</w:t>
            </w:r>
          </w:p>
        </w:tc>
        <w:tc>
          <w:tcPr>
            <w:tcW w:w="1109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kuensi</w:t>
            </w:r>
          </w:p>
        </w:tc>
        <w:tc>
          <w:tcPr>
            <w:tcW w:w="1250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entase Relatif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entase Kumulatif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ndah</w:t>
            </w:r>
          </w:p>
        </w:tc>
        <w:tc>
          <w:tcPr>
            <w:tcW w:w="1768" w:type="dxa"/>
            <w:vAlign w:val="center"/>
          </w:tcPr>
          <w:p w:rsidR="00051C6C" w:rsidRPr="00A83C89" w:rsidRDefault="00943CE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9</w:t>
            </w:r>
            <w:r w:rsidR="00051C6C"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e bawah</w:t>
            </w:r>
          </w:p>
        </w:tc>
        <w:tc>
          <w:tcPr>
            <w:tcW w:w="1109" w:type="dxa"/>
            <w:vAlign w:val="center"/>
          </w:tcPr>
          <w:p w:rsidR="00051C6C" w:rsidRPr="00E753D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</w:t>
            </w:r>
          </w:p>
        </w:tc>
        <w:tc>
          <w:tcPr>
            <w:tcW w:w="1250" w:type="dxa"/>
            <w:vAlign w:val="center"/>
          </w:tcPr>
          <w:p w:rsidR="00051C6C" w:rsidRPr="00943CE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,1</w:t>
            </w:r>
          </w:p>
        </w:tc>
        <w:tc>
          <w:tcPr>
            <w:tcW w:w="1701" w:type="dxa"/>
            <w:vAlign w:val="center"/>
          </w:tcPr>
          <w:p w:rsidR="00051C6C" w:rsidRPr="00943CE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,1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dang</w:t>
            </w:r>
          </w:p>
        </w:tc>
        <w:tc>
          <w:tcPr>
            <w:tcW w:w="1768" w:type="dxa"/>
            <w:vAlign w:val="center"/>
          </w:tcPr>
          <w:p w:rsidR="00051C6C" w:rsidRPr="00E753D0" w:rsidRDefault="00943CE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9</w:t>
            </w:r>
            <w:r w:rsidR="005344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</w:t>
            </w:r>
            <w:r w:rsidR="0053445E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.d</w:t>
            </w:r>
            <w:r w:rsidR="00051C6C"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6</w:t>
            </w:r>
          </w:p>
        </w:tc>
        <w:tc>
          <w:tcPr>
            <w:tcW w:w="1109" w:type="dxa"/>
            <w:vAlign w:val="center"/>
          </w:tcPr>
          <w:p w:rsidR="00051C6C" w:rsidRPr="00E753D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4</w:t>
            </w:r>
          </w:p>
        </w:tc>
        <w:tc>
          <w:tcPr>
            <w:tcW w:w="1250" w:type="dxa"/>
            <w:vAlign w:val="center"/>
          </w:tcPr>
          <w:p w:rsidR="00051C6C" w:rsidRPr="00E753D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9</w:t>
            </w:r>
          </w:p>
        </w:tc>
        <w:tc>
          <w:tcPr>
            <w:tcW w:w="1701" w:type="dxa"/>
            <w:vAlign w:val="center"/>
          </w:tcPr>
          <w:p w:rsidR="00051C6C" w:rsidRPr="00E753D0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5,1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kup</w:t>
            </w:r>
          </w:p>
        </w:tc>
        <w:tc>
          <w:tcPr>
            <w:tcW w:w="1768" w:type="dxa"/>
            <w:vAlign w:val="center"/>
          </w:tcPr>
          <w:p w:rsidR="00051C6C" w:rsidRPr="00E753D0" w:rsidRDefault="0053445E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s.d</w:t>
            </w:r>
            <w:r w:rsidR="00051C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43CE0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2</w:t>
            </w:r>
          </w:p>
        </w:tc>
        <w:tc>
          <w:tcPr>
            <w:tcW w:w="1109" w:type="dxa"/>
            <w:vAlign w:val="center"/>
          </w:tcPr>
          <w:p w:rsidR="00051C6C" w:rsidRPr="00E753D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6</w:t>
            </w:r>
          </w:p>
        </w:tc>
        <w:tc>
          <w:tcPr>
            <w:tcW w:w="1250" w:type="dxa"/>
            <w:vAlign w:val="center"/>
          </w:tcPr>
          <w:p w:rsidR="00051C6C" w:rsidRPr="00E753D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2,7</w:t>
            </w:r>
          </w:p>
        </w:tc>
        <w:tc>
          <w:tcPr>
            <w:tcW w:w="1701" w:type="dxa"/>
            <w:vAlign w:val="center"/>
          </w:tcPr>
          <w:p w:rsidR="00051C6C" w:rsidRPr="00E753D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7,8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nggi</w:t>
            </w:r>
          </w:p>
        </w:tc>
        <w:tc>
          <w:tcPr>
            <w:tcW w:w="1768" w:type="dxa"/>
            <w:vAlign w:val="center"/>
          </w:tcPr>
          <w:p w:rsidR="00051C6C" w:rsidRPr="00A83C89" w:rsidRDefault="00943CE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2</w:t>
            </w:r>
            <w:r w:rsidR="00051C6C"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e atas</w:t>
            </w:r>
          </w:p>
        </w:tc>
        <w:tc>
          <w:tcPr>
            <w:tcW w:w="1109" w:type="dxa"/>
            <w:vAlign w:val="center"/>
          </w:tcPr>
          <w:p w:rsidR="00051C6C" w:rsidRPr="00E753D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</w:t>
            </w:r>
          </w:p>
        </w:tc>
        <w:tc>
          <w:tcPr>
            <w:tcW w:w="1250" w:type="dxa"/>
            <w:vAlign w:val="center"/>
          </w:tcPr>
          <w:p w:rsidR="00051C6C" w:rsidRPr="00943CE0" w:rsidRDefault="00943CE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2,2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tal </w:t>
            </w:r>
          </w:p>
        </w:tc>
        <w:tc>
          <w:tcPr>
            <w:tcW w:w="1768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250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51C6C" w:rsidRPr="0053445E" w:rsidRDefault="00051C6C" w:rsidP="00051C6C">
      <w:pPr>
        <w:rPr>
          <w:color w:val="auto"/>
          <w:lang w:val="id-ID"/>
        </w:rPr>
      </w:pPr>
    </w:p>
    <w:p w:rsidR="00154C9E" w:rsidRPr="0053445E" w:rsidRDefault="00495147" w:rsidP="0053445E">
      <w:pPr>
        <w:jc w:val="center"/>
        <w:rPr>
          <w:color w:val="auto"/>
          <w:lang w:val="id-ID"/>
        </w:rPr>
      </w:pPr>
      <w:r w:rsidRPr="00495147">
        <w:rPr>
          <w:noProof/>
          <w:color w:val="auto"/>
          <w:lang w:val="id-ID" w:eastAsia="id-ID"/>
        </w:rPr>
        <w:drawing>
          <wp:inline distT="0" distB="0" distL="0" distR="0">
            <wp:extent cx="3810000" cy="192405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C6C" w:rsidRPr="00FF7D50" w:rsidRDefault="00051C6C" w:rsidP="00FF7D5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r w:rsidRPr="00A83C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inat belajar</w:t>
      </w:r>
    </w:p>
    <w:p w:rsidR="00154C9E" w:rsidRPr="00154C9E" w:rsidRDefault="00051C6C" w:rsidP="005344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Frequencies</w:t>
      </w:r>
    </w:p>
    <w:tbl>
      <w:tblPr>
        <w:tblW w:w="38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159"/>
        <w:gridCol w:w="1000"/>
      </w:tblGrid>
      <w:tr w:rsidR="00154C9E" w:rsidRPr="00154C9E" w:rsidTr="00154C9E">
        <w:trPr>
          <w:cantSplit/>
          <w:tblHeader/>
        </w:trPr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Statistics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2.4694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3.00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.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.3623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8.754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kewnes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Error of Skewnes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4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ang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2.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1.00</w:t>
            </w:r>
          </w:p>
        </w:tc>
      </w:tr>
      <w:tr w:rsidR="00154C9E" w:rsidRPr="00154C9E" w:rsidTr="00154C9E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.00</w:t>
            </w:r>
          </w:p>
        </w:tc>
      </w:tr>
      <w:tr w:rsidR="00154C9E" w:rsidRPr="00154C9E" w:rsidTr="00154C9E">
        <w:trPr>
          <w:cantSplit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53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71.00</w:t>
            </w:r>
          </w:p>
        </w:tc>
      </w:tr>
    </w:tbl>
    <w:p w:rsidR="00051C6C" w:rsidRPr="00930856" w:rsidRDefault="00051C6C" w:rsidP="00051C6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154C9E" w:rsidRPr="00154C9E" w:rsidTr="0053445E">
        <w:trPr>
          <w:cantSplit/>
          <w:tblHeader/>
        </w:trPr>
        <w:tc>
          <w:tcPr>
            <w:tcW w:w="6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53445E" w:rsidRDefault="0053445E" w:rsidP="005344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A83C89">
              <w:rPr>
                <w:rFonts w:ascii="Arial" w:hAnsi="Arial" w:cs="Arial"/>
                <w:b/>
                <w:bCs/>
                <w:color w:val="auto"/>
                <w:sz w:val="26"/>
                <w:szCs w:val="26"/>
                <w:lang w:val="id-ID"/>
              </w:rPr>
              <w:t>Frequency Table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.2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4.3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2.4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6.5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0.6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8.8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.8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6.9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7.1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.3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7.3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9.6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3.7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5.7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1.8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5.9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8.0</w:t>
            </w:r>
          </w:p>
        </w:tc>
      </w:tr>
      <w:tr w:rsidR="00154C9E" w:rsidRPr="00154C9E" w:rsidTr="0053445E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154C9E" w:rsidRPr="00154C9E" w:rsidTr="0053445E">
        <w:trPr>
          <w:cantSplit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154C9E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54C9E" w:rsidRPr="00154C9E" w:rsidRDefault="00154C9E" w:rsidP="0015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</w:tbl>
    <w:p w:rsidR="00154C9E" w:rsidRDefault="00154C9E" w:rsidP="00154C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3445E" w:rsidRPr="007D23F8" w:rsidRDefault="0053445E" w:rsidP="00534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Sk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or maksimum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= 63</w:t>
      </w:r>
    </w:p>
    <w:p w:rsidR="0053445E" w:rsidRPr="007D23F8" w:rsidRDefault="0053445E" w:rsidP="00534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kor Minimum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= 41</w:t>
      </w:r>
    </w:p>
    <w:p w:rsidR="0053445E" w:rsidRPr="007D23F8" w:rsidRDefault="0053445E" w:rsidP="0053445E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(Rata-Rata)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2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skor maksimum + skor minimum)</w:t>
      </w:r>
    </w:p>
    <w:p w:rsidR="0053445E" w:rsidRPr="007D23F8" w:rsidRDefault="0053445E" w:rsidP="0053445E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63 + 41</w:t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>)</w:t>
      </w:r>
    </w:p>
    <w:p w:rsidR="0053445E" w:rsidRPr="007D23F8" w:rsidRDefault="0053445E" w:rsidP="0053445E">
      <w:pPr>
        <w:spacing w:after="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53445E">
        <w:rPr>
          <w:rFonts w:ascii="Times New Roman" w:eastAsiaTheme="minorEastAsia" w:hAnsi="Times New Roman" w:cs="Times New Roman"/>
          <w:b/>
          <w:color w:val="auto"/>
          <w:sz w:val="24"/>
          <w:szCs w:val="24"/>
          <w:highlight w:val="lightGray"/>
          <w:lang w:val="id-ID"/>
        </w:rPr>
        <w:t>= 52</w:t>
      </w:r>
    </w:p>
    <w:p w:rsidR="0053445E" w:rsidRPr="007D23F8" w:rsidRDefault="0053445E" w:rsidP="0053445E">
      <w:pPr>
        <w:spacing w:after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D 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(</w:t>
      </w:r>
      <w:r w:rsidRPr="007D23F8">
        <w:rPr>
          <w:rFonts w:ascii="Times New Roman" w:hAnsi="Times New Roman" w:cs="Times New Roman"/>
          <w:color w:val="auto"/>
          <w:sz w:val="24"/>
          <w:szCs w:val="24"/>
        </w:rPr>
        <w:t>Standar Deviasi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)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6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skor maksimum - skor minimum)</w:t>
      </w:r>
    </w:p>
    <w:p w:rsidR="0053445E" w:rsidRPr="007D23F8" w:rsidRDefault="0053445E" w:rsidP="0053445E">
      <w:pPr>
        <w:spacing w:after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6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>(63-41</w:t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>)</w:t>
      </w:r>
    </w:p>
    <w:p w:rsidR="0053445E" w:rsidRDefault="0053445E" w:rsidP="0053445E">
      <w:pPr>
        <w:spacing w:after="0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963B91">
        <w:rPr>
          <w:rFonts w:ascii="Times New Roman" w:eastAsiaTheme="minorEastAsia" w:hAnsi="Times New Roman" w:cs="Times New Roman"/>
          <w:color w:val="auto"/>
          <w:sz w:val="24"/>
          <w:szCs w:val="24"/>
          <w:highlight w:val="lightGray"/>
          <w:lang w:val="id-ID"/>
        </w:rPr>
        <w:t xml:space="preserve">= </w:t>
      </w:r>
      <w:r w:rsidR="00963B91" w:rsidRPr="00963B91">
        <w:rPr>
          <w:rFonts w:ascii="Times New Roman" w:eastAsiaTheme="minorEastAsia" w:hAnsi="Times New Roman" w:cs="Times New Roman"/>
          <w:b/>
          <w:color w:val="auto"/>
          <w:sz w:val="24"/>
          <w:szCs w:val="24"/>
          <w:highlight w:val="lightGray"/>
          <w:lang w:val="id-ID"/>
        </w:rPr>
        <w:t>3,67</w:t>
      </w:r>
    </w:p>
    <w:p w:rsidR="0053445E" w:rsidRPr="007D23F8" w:rsidRDefault="0053445E" w:rsidP="005344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7245"/>
      </w:tblGrid>
      <w:tr w:rsidR="0053445E" w:rsidRPr="00B6526A" w:rsidTr="0053445E">
        <w:tc>
          <w:tcPr>
            <w:tcW w:w="1242" w:type="dxa"/>
            <w:vAlign w:val="center"/>
          </w:tcPr>
          <w:p w:rsidR="0053445E" w:rsidRDefault="0053445E" w:rsidP="0053445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Rendah</w:t>
            </w:r>
          </w:p>
          <w:p w:rsidR="0053445E" w:rsidRPr="00B6526A" w:rsidRDefault="0053445E" w:rsidP="0053445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&lt;</w:t>
            </w:r>
            <w:r w:rsidR="00963B91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47</w:t>
            </w:r>
          </w:p>
        </w:tc>
        <w:tc>
          <w:tcPr>
            <w:tcW w:w="7245" w:type="dxa"/>
          </w:tcPr>
          <w:p w:rsidR="0053445E" w:rsidRPr="002E6608" w:rsidRDefault="0053445E" w:rsidP="0053445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>= (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M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-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1,5 SD)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k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e bawah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 – (1,5 x 3,67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>)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 – 5,5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46,5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963B91"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47</w:t>
            </w:r>
          </w:p>
        </w:tc>
      </w:tr>
      <w:tr w:rsidR="0053445E" w:rsidRPr="00B6526A" w:rsidTr="0053445E">
        <w:tc>
          <w:tcPr>
            <w:tcW w:w="1242" w:type="dxa"/>
            <w:vAlign w:val="center"/>
          </w:tcPr>
          <w:p w:rsidR="0053445E" w:rsidRDefault="0053445E" w:rsidP="0053445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Sedang</w:t>
            </w:r>
          </w:p>
          <w:p w:rsidR="0053445E" w:rsidRPr="00B6526A" w:rsidRDefault="00963B91" w:rsidP="0053445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47 s.d 52</w:t>
            </w:r>
          </w:p>
        </w:tc>
        <w:tc>
          <w:tcPr>
            <w:tcW w:w="7245" w:type="dxa"/>
          </w:tcPr>
          <w:p w:rsidR="0053445E" w:rsidRPr="002E6608" w:rsidRDefault="0053445E" w:rsidP="0053445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-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1,5 SD sampai dengan M)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–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 xml:space="preserve"> (1,5 x 3,67) sampai dengan 52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 – 5,5 sampai dengan 52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47 sampai dengan 52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963B91"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47</w:t>
            </w: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 sampai dengan </w:t>
            </w:r>
            <w:r w:rsidR="00963B91"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52</w:t>
            </w:r>
          </w:p>
        </w:tc>
      </w:tr>
      <w:tr w:rsidR="0053445E" w:rsidRPr="00B6526A" w:rsidTr="0053445E">
        <w:tc>
          <w:tcPr>
            <w:tcW w:w="1242" w:type="dxa"/>
            <w:vAlign w:val="center"/>
          </w:tcPr>
          <w:p w:rsidR="0053445E" w:rsidRDefault="0053445E" w:rsidP="0053445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Cukup</w:t>
            </w:r>
          </w:p>
          <w:p w:rsidR="0053445E" w:rsidRPr="00B6526A" w:rsidRDefault="00963B91" w:rsidP="0053445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5</w:t>
            </w:r>
            <w:r w:rsidR="00127AA4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3</w:t>
            </w:r>
            <w:r w:rsidR="0053445E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 xml:space="preserve"> s.d 5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8</w:t>
            </w:r>
          </w:p>
        </w:tc>
        <w:tc>
          <w:tcPr>
            <w:tcW w:w="7245" w:type="dxa"/>
          </w:tcPr>
          <w:p w:rsidR="0053445E" w:rsidRPr="002E6608" w:rsidRDefault="0053445E" w:rsidP="0053445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 sampai dengan M + 1,5 SD)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 sampai dengan 52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+ (1,5 x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3,67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>)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 sampai dengan 52 + 5,5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 sampai dengan 57,5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963B91"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52</w:t>
            </w: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 sampai dengan 5</w:t>
            </w:r>
            <w:r w:rsidR="00963B91"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8</w:t>
            </w:r>
          </w:p>
        </w:tc>
      </w:tr>
      <w:tr w:rsidR="0053445E" w:rsidRPr="00B6526A" w:rsidTr="0053445E">
        <w:tc>
          <w:tcPr>
            <w:tcW w:w="1242" w:type="dxa"/>
            <w:vAlign w:val="center"/>
          </w:tcPr>
          <w:p w:rsidR="0053445E" w:rsidRDefault="0053445E" w:rsidP="0053445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Tinggi</w:t>
            </w:r>
          </w:p>
          <w:p w:rsidR="0053445E" w:rsidRPr="00B6526A" w:rsidRDefault="00963B91" w:rsidP="0053445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&gt;58</w:t>
            </w:r>
          </w:p>
        </w:tc>
        <w:tc>
          <w:tcPr>
            <w:tcW w:w="7245" w:type="dxa"/>
          </w:tcPr>
          <w:p w:rsidR="0053445E" w:rsidRPr="002E6608" w:rsidRDefault="0053445E" w:rsidP="0053445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 + 1,5 SD) Ke atas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+ (1,5 x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3,67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>) ke atas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2 + 5,5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ke atas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963B91">
              <w:rPr>
                <w:rFonts w:ascii="Times New Roman" w:hAnsi="Times New Roman" w:cs="Times New Roman"/>
                <w:color w:val="auto"/>
                <w:lang w:val="id-ID"/>
              </w:rPr>
              <w:t>57,5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ke atas</w:t>
            </w:r>
          </w:p>
          <w:p w:rsidR="0053445E" w:rsidRPr="00B6526A" w:rsidRDefault="0053445E" w:rsidP="0053445E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 w:rsidRPr="00963B91">
              <w:rPr>
                <w:rFonts w:ascii="Times New Roman" w:eastAsiaTheme="minorEastAsia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963B91" w:rsidRPr="00963B91">
              <w:rPr>
                <w:rFonts w:ascii="Times New Roman" w:eastAsiaTheme="minorEastAsia" w:hAnsi="Times New Roman" w:cs="Times New Roman"/>
                <w:color w:val="auto"/>
                <w:highlight w:val="lightGray"/>
                <w:lang w:val="id-ID"/>
              </w:rPr>
              <w:t>58</w:t>
            </w:r>
          </w:p>
        </w:tc>
      </w:tr>
    </w:tbl>
    <w:p w:rsidR="00A25C61" w:rsidRPr="00154C9E" w:rsidRDefault="00A25C61" w:rsidP="00154C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051C6C" w:rsidRPr="00FF7D50" w:rsidRDefault="00051C6C" w:rsidP="00051C6C">
      <w:pPr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</w:p>
    <w:tbl>
      <w:tblPr>
        <w:tblStyle w:val="TableGrid"/>
        <w:tblW w:w="0" w:type="auto"/>
        <w:jc w:val="center"/>
        <w:tblInd w:w="-319" w:type="dxa"/>
        <w:tblLook w:val="04A0"/>
      </w:tblPr>
      <w:tblGrid>
        <w:gridCol w:w="963"/>
        <w:gridCol w:w="2410"/>
        <w:gridCol w:w="714"/>
        <w:gridCol w:w="1016"/>
        <w:gridCol w:w="1276"/>
        <w:gridCol w:w="1844"/>
      </w:tblGrid>
      <w:tr w:rsidR="00293BE3" w:rsidRPr="00E90DF0" w:rsidTr="00A25C61">
        <w:trPr>
          <w:jc w:val="center"/>
        </w:trPr>
        <w:tc>
          <w:tcPr>
            <w:tcW w:w="963" w:type="dxa"/>
            <w:vAlign w:val="center"/>
          </w:tcPr>
          <w:p w:rsidR="00293BE3" w:rsidRPr="00E90DF0" w:rsidRDefault="00293BE3" w:rsidP="00A25C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0DF0">
              <w:rPr>
                <w:rFonts w:ascii="Times New Roman" w:hAnsi="Times New Roman" w:cs="Times New Roman"/>
                <w:b/>
                <w:color w:val="auto"/>
              </w:rPr>
              <w:lastRenderedPageBreak/>
              <w:t>Skor Angket</w:t>
            </w:r>
          </w:p>
        </w:tc>
        <w:tc>
          <w:tcPr>
            <w:tcW w:w="2410" w:type="dxa"/>
            <w:vAlign w:val="center"/>
          </w:tcPr>
          <w:p w:rsidR="00293BE3" w:rsidRPr="00E90DF0" w:rsidRDefault="00293BE3" w:rsidP="00A25C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0DF0">
              <w:rPr>
                <w:rFonts w:ascii="Times New Roman" w:hAnsi="Times New Roman" w:cs="Times New Roman"/>
                <w:b/>
                <w:color w:val="auto"/>
              </w:rPr>
              <w:t>No.Urut Siswa</w:t>
            </w:r>
          </w:p>
        </w:tc>
        <w:tc>
          <w:tcPr>
            <w:tcW w:w="714" w:type="dxa"/>
            <w:vAlign w:val="center"/>
          </w:tcPr>
          <w:p w:rsidR="00293BE3" w:rsidRPr="00E90DF0" w:rsidRDefault="00293BE3" w:rsidP="00A25C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0DF0">
              <w:rPr>
                <w:rFonts w:ascii="Cambria Math" w:hAnsi="Cambria Math" w:cs="Times New Roman"/>
                <w:b/>
                <w:color w:val="auto"/>
              </w:rPr>
              <w:t>𝞢</w:t>
            </w:r>
          </w:p>
        </w:tc>
        <w:tc>
          <w:tcPr>
            <w:tcW w:w="1016" w:type="dxa"/>
            <w:vAlign w:val="center"/>
          </w:tcPr>
          <w:p w:rsidR="00293BE3" w:rsidRPr="00E90DF0" w:rsidRDefault="00293BE3" w:rsidP="00A25C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0DF0">
              <w:rPr>
                <w:rFonts w:ascii="Times New Roman" w:hAnsi="Times New Roman" w:cs="Times New Roman"/>
                <w:b/>
                <w:color w:val="auto"/>
              </w:rPr>
              <w:t>interval</w:t>
            </w:r>
          </w:p>
        </w:tc>
        <w:tc>
          <w:tcPr>
            <w:tcW w:w="1276" w:type="dxa"/>
            <w:vAlign w:val="center"/>
          </w:tcPr>
          <w:p w:rsidR="00293BE3" w:rsidRPr="00E90DF0" w:rsidRDefault="00293BE3" w:rsidP="00A25C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0DF0">
              <w:rPr>
                <w:rFonts w:ascii="Times New Roman" w:hAnsi="Times New Roman" w:cs="Times New Roman"/>
                <w:b/>
                <w:color w:val="auto"/>
              </w:rPr>
              <w:t>Frekuensi</w:t>
            </w:r>
          </w:p>
        </w:tc>
        <w:tc>
          <w:tcPr>
            <w:tcW w:w="1844" w:type="dxa"/>
            <w:vAlign w:val="center"/>
          </w:tcPr>
          <w:p w:rsidR="00293BE3" w:rsidRPr="00E90DF0" w:rsidRDefault="00293BE3" w:rsidP="00A25C6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  <w:p w:rsidR="00293BE3" w:rsidRPr="00E90DF0" w:rsidRDefault="00293BE3" w:rsidP="00A25C6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0DF0">
              <w:rPr>
                <w:rFonts w:ascii="Times New Roman" w:hAnsi="Times New Roman" w:cs="Times New Roman"/>
                <w:b/>
                <w:color w:val="auto"/>
              </w:rPr>
              <w:t>Keterangan</w:t>
            </w: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41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5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1016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&lt;47</w:t>
            </w:r>
          </w:p>
        </w:tc>
        <w:tc>
          <w:tcPr>
            <w:tcW w:w="1276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7</w:t>
            </w:r>
          </w:p>
        </w:tc>
        <w:tc>
          <w:tcPr>
            <w:tcW w:w="1844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Rendah</w:t>
            </w: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44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3, 21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45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6, 35, 38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46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31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47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0, 43, 44, 47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1016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47-52</w:t>
            </w:r>
          </w:p>
        </w:tc>
        <w:tc>
          <w:tcPr>
            <w:tcW w:w="1276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844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Sedang</w:t>
            </w: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7, 25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49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5, 9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0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36, 40, 41, 45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1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39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2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8, 19, 28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3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2, 22, 30, 34, 48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</w:p>
        </w:tc>
        <w:tc>
          <w:tcPr>
            <w:tcW w:w="1016" w:type="dxa"/>
            <w:vMerge w:val="restart"/>
            <w:vAlign w:val="center"/>
          </w:tcPr>
          <w:p w:rsidR="00A25C61" w:rsidRPr="00E90DF0" w:rsidRDefault="00127AA4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>53</w:t>
            </w:r>
            <w:r w:rsidR="00A25C61" w:rsidRPr="00E90DF0">
              <w:rPr>
                <w:rFonts w:ascii="Times New Roman" w:hAnsi="Times New Roman" w:cs="Times New Roman"/>
                <w:color w:val="auto"/>
                <w:lang w:val="id-ID"/>
              </w:rPr>
              <w:t>-58</w:t>
            </w:r>
          </w:p>
        </w:tc>
        <w:tc>
          <w:tcPr>
            <w:tcW w:w="1276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9</w:t>
            </w:r>
          </w:p>
        </w:tc>
        <w:tc>
          <w:tcPr>
            <w:tcW w:w="1844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Cukup</w:t>
            </w: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4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, 26, 37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5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0, 11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6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4, 29, 32, 33, 42, 46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6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7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4, 49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58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3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, 17, 2</w:t>
            </w:r>
            <w:r w:rsidR="00384F13" w:rsidRPr="00E90DF0">
              <w:rPr>
                <w:rFonts w:ascii="Times New Roman" w:hAnsi="Times New Roman" w:cs="Times New Roman"/>
                <w:color w:val="auto"/>
                <w:lang w:val="id-ID"/>
              </w:rPr>
              <w:t>4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3</w:t>
            </w:r>
          </w:p>
        </w:tc>
        <w:tc>
          <w:tcPr>
            <w:tcW w:w="1016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&gt;58</w:t>
            </w:r>
          </w:p>
        </w:tc>
        <w:tc>
          <w:tcPr>
            <w:tcW w:w="1276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7</w:t>
            </w:r>
          </w:p>
        </w:tc>
        <w:tc>
          <w:tcPr>
            <w:tcW w:w="1844" w:type="dxa"/>
            <w:vMerge w:val="restart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Tinggi</w:t>
            </w: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61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8, 27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62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23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5C61" w:rsidRPr="00E90DF0" w:rsidTr="00A25C61">
        <w:trPr>
          <w:jc w:val="center"/>
        </w:trPr>
        <w:tc>
          <w:tcPr>
            <w:tcW w:w="963" w:type="dxa"/>
            <w:vAlign w:val="center"/>
          </w:tcPr>
          <w:p w:rsidR="00A25C61" w:rsidRPr="00E90DF0" w:rsidRDefault="00A25C61" w:rsidP="00A25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000000"/>
                <w:lang w:val="id-ID"/>
              </w:rPr>
              <w:t>63</w:t>
            </w:r>
          </w:p>
        </w:tc>
        <w:tc>
          <w:tcPr>
            <w:tcW w:w="2410" w:type="dxa"/>
            <w:vAlign w:val="center"/>
          </w:tcPr>
          <w:p w:rsidR="00A25C61" w:rsidRPr="00E90DF0" w:rsidRDefault="00A25C61" w:rsidP="00A25C61">
            <w:pPr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714" w:type="dxa"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E90DF0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</w:tc>
        <w:tc>
          <w:tcPr>
            <w:tcW w:w="101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vAlign w:val="center"/>
          </w:tcPr>
          <w:p w:rsidR="00A25C61" w:rsidRPr="00E90DF0" w:rsidRDefault="00A25C61" w:rsidP="00A25C61">
            <w:pPr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</w:tbl>
    <w:p w:rsidR="00FF7D50" w:rsidRDefault="00FF7D50" w:rsidP="00051C6C">
      <w:pPr>
        <w:rPr>
          <w:color w:val="auto"/>
          <w:lang w:val="id-I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93"/>
        <w:gridCol w:w="1768"/>
        <w:gridCol w:w="1109"/>
        <w:gridCol w:w="1250"/>
        <w:gridCol w:w="1701"/>
      </w:tblGrid>
      <w:tr w:rsidR="00FF7D50" w:rsidRPr="00A83C89" w:rsidTr="00FF7D50">
        <w:trPr>
          <w:jc w:val="center"/>
        </w:trPr>
        <w:tc>
          <w:tcPr>
            <w:tcW w:w="1793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</w:p>
        </w:tc>
        <w:tc>
          <w:tcPr>
            <w:tcW w:w="1768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al</w:t>
            </w:r>
          </w:p>
        </w:tc>
        <w:tc>
          <w:tcPr>
            <w:tcW w:w="1109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kuensi</w:t>
            </w:r>
          </w:p>
        </w:tc>
        <w:tc>
          <w:tcPr>
            <w:tcW w:w="1250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entase Relatif</w:t>
            </w:r>
          </w:p>
        </w:tc>
        <w:tc>
          <w:tcPr>
            <w:tcW w:w="1701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entase Kumulatif</w:t>
            </w:r>
          </w:p>
        </w:tc>
      </w:tr>
      <w:tr w:rsidR="00FF7D50" w:rsidRPr="00A83C89" w:rsidTr="00FF7D50">
        <w:trPr>
          <w:jc w:val="center"/>
        </w:trPr>
        <w:tc>
          <w:tcPr>
            <w:tcW w:w="1793" w:type="dxa"/>
            <w:vAlign w:val="center"/>
          </w:tcPr>
          <w:p w:rsidR="00FF7D50" w:rsidRPr="00A83C89" w:rsidRDefault="00FF7D5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ndah</w:t>
            </w:r>
          </w:p>
        </w:tc>
        <w:tc>
          <w:tcPr>
            <w:tcW w:w="1768" w:type="dxa"/>
            <w:vAlign w:val="center"/>
          </w:tcPr>
          <w:p w:rsidR="00FF7D50" w:rsidRPr="00A83C89" w:rsidRDefault="00FF7D5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9514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7</w:t>
            </w: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e bawah</w:t>
            </w:r>
          </w:p>
        </w:tc>
        <w:tc>
          <w:tcPr>
            <w:tcW w:w="1109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7</w:t>
            </w:r>
          </w:p>
        </w:tc>
        <w:tc>
          <w:tcPr>
            <w:tcW w:w="1250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4,3</w:t>
            </w:r>
          </w:p>
        </w:tc>
        <w:tc>
          <w:tcPr>
            <w:tcW w:w="1701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4,3</w:t>
            </w:r>
          </w:p>
        </w:tc>
      </w:tr>
      <w:tr w:rsidR="00FF7D50" w:rsidRPr="00A83C89" w:rsidTr="00FF7D50">
        <w:trPr>
          <w:jc w:val="center"/>
        </w:trPr>
        <w:tc>
          <w:tcPr>
            <w:tcW w:w="1793" w:type="dxa"/>
            <w:vAlign w:val="center"/>
          </w:tcPr>
          <w:p w:rsidR="00FF7D50" w:rsidRPr="00A83C89" w:rsidRDefault="00FF7D5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dang</w:t>
            </w:r>
          </w:p>
        </w:tc>
        <w:tc>
          <w:tcPr>
            <w:tcW w:w="1768" w:type="dxa"/>
            <w:vAlign w:val="center"/>
          </w:tcPr>
          <w:p w:rsidR="00FF7D50" w:rsidRPr="00E753D0" w:rsidRDefault="00495147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7</w:t>
            </w:r>
            <w:r w:rsidR="00FF7D50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 </w:t>
            </w:r>
            <w:r w:rsidR="00FF7D50"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/d </w:t>
            </w:r>
            <w:r w:rsidR="00FF7D50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109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6</w:t>
            </w:r>
          </w:p>
        </w:tc>
        <w:tc>
          <w:tcPr>
            <w:tcW w:w="1250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2,6</w:t>
            </w:r>
          </w:p>
        </w:tc>
        <w:tc>
          <w:tcPr>
            <w:tcW w:w="1701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6,9</w:t>
            </w:r>
          </w:p>
        </w:tc>
      </w:tr>
      <w:tr w:rsidR="00FF7D50" w:rsidRPr="00A83C89" w:rsidTr="00FF7D50">
        <w:trPr>
          <w:jc w:val="center"/>
        </w:trPr>
        <w:tc>
          <w:tcPr>
            <w:tcW w:w="1793" w:type="dxa"/>
            <w:vAlign w:val="center"/>
          </w:tcPr>
          <w:p w:rsidR="00FF7D50" w:rsidRPr="00A83C89" w:rsidRDefault="00FF7D5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kup</w:t>
            </w:r>
          </w:p>
        </w:tc>
        <w:tc>
          <w:tcPr>
            <w:tcW w:w="1768" w:type="dxa"/>
            <w:vAlign w:val="center"/>
          </w:tcPr>
          <w:p w:rsidR="00FF7D50" w:rsidRPr="00E753D0" w:rsidRDefault="00495147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2</w:t>
            </w:r>
            <w:r w:rsidR="00FF7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/d </w:t>
            </w:r>
            <w:r w:rsidR="00FF7D50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</w:t>
            </w:r>
          </w:p>
        </w:tc>
        <w:tc>
          <w:tcPr>
            <w:tcW w:w="1109" w:type="dxa"/>
            <w:vAlign w:val="center"/>
          </w:tcPr>
          <w:p w:rsidR="00FF7D50" w:rsidRPr="00E753D0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</w:t>
            </w:r>
            <w:r w:rsidR="0049514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9</w:t>
            </w:r>
          </w:p>
        </w:tc>
        <w:tc>
          <w:tcPr>
            <w:tcW w:w="1250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38,8</w:t>
            </w:r>
          </w:p>
        </w:tc>
        <w:tc>
          <w:tcPr>
            <w:tcW w:w="1701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5,7</w:t>
            </w:r>
          </w:p>
        </w:tc>
      </w:tr>
      <w:tr w:rsidR="00FF7D50" w:rsidRPr="00A83C89" w:rsidTr="00FF7D50">
        <w:trPr>
          <w:jc w:val="center"/>
        </w:trPr>
        <w:tc>
          <w:tcPr>
            <w:tcW w:w="1793" w:type="dxa"/>
            <w:vAlign w:val="center"/>
          </w:tcPr>
          <w:p w:rsidR="00FF7D50" w:rsidRPr="00A83C89" w:rsidRDefault="00FF7D5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nggi</w:t>
            </w:r>
          </w:p>
        </w:tc>
        <w:tc>
          <w:tcPr>
            <w:tcW w:w="1768" w:type="dxa"/>
            <w:vAlign w:val="center"/>
          </w:tcPr>
          <w:p w:rsidR="00FF7D50" w:rsidRPr="00A83C89" w:rsidRDefault="00FF7D50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8</w:t>
            </w: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e atas</w:t>
            </w:r>
          </w:p>
        </w:tc>
        <w:tc>
          <w:tcPr>
            <w:tcW w:w="1109" w:type="dxa"/>
            <w:vAlign w:val="center"/>
          </w:tcPr>
          <w:p w:rsidR="00FF7D50" w:rsidRPr="00E753D0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7</w:t>
            </w:r>
          </w:p>
        </w:tc>
        <w:tc>
          <w:tcPr>
            <w:tcW w:w="1250" w:type="dxa"/>
            <w:vAlign w:val="center"/>
          </w:tcPr>
          <w:p w:rsidR="00FF7D50" w:rsidRPr="00495147" w:rsidRDefault="00495147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4,3</w:t>
            </w:r>
          </w:p>
        </w:tc>
        <w:tc>
          <w:tcPr>
            <w:tcW w:w="1701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FF7D50" w:rsidRPr="00A83C89" w:rsidTr="00FF7D50">
        <w:trPr>
          <w:jc w:val="center"/>
        </w:trPr>
        <w:tc>
          <w:tcPr>
            <w:tcW w:w="1793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tal </w:t>
            </w:r>
          </w:p>
        </w:tc>
        <w:tc>
          <w:tcPr>
            <w:tcW w:w="1768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250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F7D50" w:rsidRPr="00A83C89" w:rsidRDefault="00FF7D50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F7D50" w:rsidRPr="00FF7D50" w:rsidRDefault="00FF7D50" w:rsidP="00051C6C">
      <w:pPr>
        <w:rPr>
          <w:color w:val="auto"/>
          <w:lang w:val="id-ID"/>
        </w:rPr>
      </w:pPr>
    </w:p>
    <w:p w:rsidR="00367634" w:rsidRPr="00E90DF0" w:rsidRDefault="00495147" w:rsidP="00E90DF0">
      <w:pPr>
        <w:jc w:val="center"/>
        <w:rPr>
          <w:color w:val="auto"/>
          <w:lang w:val="id-ID"/>
        </w:rPr>
      </w:pPr>
      <w:r w:rsidRPr="00495147">
        <w:rPr>
          <w:noProof/>
          <w:color w:val="auto"/>
          <w:lang w:val="id-ID" w:eastAsia="id-ID"/>
        </w:rPr>
        <w:drawing>
          <wp:inline distT="0" distB="0" distL="0" distR="0">
            <wp:extent cx="3676650" cy="194310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1C6C" w:rsidRPr="00FF7D50" w:rsidRDefault="00051C6C" w:rsidP="00FF7D50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r w:rsidRPr="00A83C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Nilai Matematika</w:t>
      </w:r>
    </w:p>
    <w:p w:rsidR="00051C6C" w:rsidRPr="00051C6C" w:rsidRDefault="00051C6C" w:rsidP="00FF7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Frequencies</w:t>
      </w:r>
    </w:p>
    <w:tbl>
      <w:tblPr>
        <w:tblW w:w="38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159"/>
        <w:gridCol w:w="1000"/>
      </w:tblGrid>
      <w:tr w:rsidR="00051C6C" w:rsidRPr="00051C6C" w:rsidTr="00FF7D50">
        <w:trPr>
          <w:cantSplit/>
          <w:tblHeader/>
        </w:trPr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Statistics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0.5714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0.0000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1.00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46281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rianc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9.917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kewnes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75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Error of Skewnes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40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ang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2.00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n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4.00</w:t>
            </w:r>
          </w:p>
        </w:tc>
      </w:tr>
      <w:tr w:rsidR="00051C6C" w:rsidRPr="00051C6C" w:rsidTr="00FF7D50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axim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6.00</w:t>
            </w:r>
          </w:p>
        </w:tc>
      </w:tr>
      <w:tr w:rsidR="00051C6C" w:rsidRPr="00051C6C" w:rsidTr="00FF7D50">
        <w:trPr>
          <w:cantSplit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um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FF7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948.00</w:t>
            </w:r>
          </w:p>
        </w:tc>
      </w:tr>
    </w:tbl>
    <w:p w:rsidR="00FF7D50" w:rsidRDefault="00FF7D50" w:rsidP="00FF7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  <w:sz w:val="26"/>
          <w:szCs w:val="26"/>
          <w:lang w:val="id-ID"/>
        </w:rPr>
      </w:pPr>
    </w:p>
    <w:p w:rsidR="00051C6C" w:rsidRPr="00051C6C" w:rsidRDefault="00051C6C" w:rsidP="00FF7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83C89">
        <w:rPr>
          <w:rFonts w:ascii="Arial" w:hAnsi="Arial" w:cs="Arial"/>
          <w:b/>
          <w:bCs/>
          <w:color w:val="auto"/>
          <w:sz w:val="26"/>
          <w:szCs w:val="26"/>
          <w:lang w:val="id-ID"/>
        </w:rPr>
        <w:t>Frequency Table</w:t>
      </w: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051C6C" w:rsidRPr="00051C6C" w:rsidTr="00FB417C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umulative Percent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4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.2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8.4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4.5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4.7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.8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3.1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4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4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7.3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7.6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1.6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5.7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9.8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3.9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5.9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8.0</w:t>
            </w:r>
          </w:p>
        </w:tc>
      </w:tr>
      <w:tr w:rsidR="00051C6C" w:rsidRPr="00051C6C" w:rsidTr="00FB417C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051C6C" w:rsidRPr="00051C6C" w:rsidTr="00FB417C">
        <w:trPr>
          <w:cantSplit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051C6C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1C6C" w:rsidRPr="00051C6C" w:rsidRDefault="00051C6C" w:rsidP="0094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</w:tbl>
    <w:p w:rsidR="00051C6C" w:rsidRDefault="00051C6C" w:rsidP="00051C6C">
      <w:pPr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</w:p>
    <w:p w:rsidR="00E90DF0" w:rsidRPr="007D23F8" w:rsidRDefault="00E90DF0" w:rsidP="00E90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k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or maksimum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= 96</w:t>
      </w:r>
    </w:p>
    <w:p w:rsidR="00E90DF0" w:rsidRPr="007D23F8" w:rsidRDefault="00E90DF0" w:rsidP="00E90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kor Minimum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>= 74</w:t>
      </w:r>
    </w:p>
    <w:p w:rsidR="00E90DF0" w:rsidRPr="007D23F8" w:rsidRDefault="00E90DF0" w:rsidP="00E90DF0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(Rata-Rata)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2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skor maksimum + skor minimum)</w:t>
      </w:r>
    </w:p>
    <w:p w:rsidR="00E90DF0" w:rsidRPr="007D23F8" w:rsidRDefault="00E90DF0" w:rsidP="00E90DF0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96 + 74</w:t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>)</w:t>
      </w:r>
    </w:p>
    <w:p w:rsidR="00E90DF0" w:rsidRPr="007D23F8" w:rsidRDefault="00E90DF0" w:rsidP="00E90DF0">
      <w:pPr>
        <w:spacing w:after="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E90DF0">
        <w:rPr>
          <w:rFonts w:ascii="Times New Roman" w:eastAsiaTheme="minorEastAsia" w:hAnsi="Times New Roman" w:cs="Times New Roman"/>
          <w:b/>
          <w:color w:val="auto"/>
          <w:sz w:val="24"/>
          <w:szCs w:val="24"/>
          <w:highlight w:val="lightGray"/>
          <w:lang w:val="id-ID"/>
        </w:rPr>
        <w:t>= 85</w:t>
      </w:r>
    </w:p>
    <w:p w:rsidR="00E90DF0" w:rsidRPr="007D23F8" w:rsidRDefault="00E90DF0" w:rsidP="00E90DF0">
      <w:pPr>
        <w:spacing w:after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D 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(</w:t>
      </w:r>
      <w:r w:rsidRPr="007D23F8">
        <w:rPr>
          <w:rFonts w:ascii="Times New Roman" w:hAnsi="Times New Roman" w:cs="Times New Roman"/>
          <w:color w:val="auto"/>
          <w:sz w:val="24"/>
          <w:szCs w:val="24"/>
        </w:rPr>
        <w:t>Standar Deviasi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>)</w:t>
      </w:r>
      <w:r w:rsidRPr="007D23F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6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(skor maksimum - skor minimum)</w:t>
      </w:r>
    </w:p>
    <w:p w:rsidR="00E90DF0" w:rsidRPr="007D23F8" w:rsidRDefault="00E90DF0" w:rsidP="00E90DF0">
      <w:pPr>
        <w:spacing w:after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auto"/>
                <w:sz w:val="24"/>
                <w:szCs w:val="24"/>
                <w:lang w:val="id-ID"/>
              </w:rPr>
              <m:t>6</m:t>
            </m:r>
          </m:den>
        </m:f>
      </m:oMath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>(96-74</w:t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>)</w:t>
      </w:r>
    </w:p>
    <w:p w:rsidR="00E90DF0" w:rsidRDefault="00E90DF0" w:rsidP="00E90DF0">
      <w:pPr>
        <w:spacing w:after="0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id-ID"/>
        </w:rPr>
      </w:pP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7D23F8"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tab/>
      </w:r>
      <w:r w:rsidRPr="00963B91">
        <w:rPr>
          <w:rFonts w:ascii="Times New Roman" w:eastAsiaTheme="minorEastAsia" w:hAnsi="Times New Roman" w:cs="Times New Roman"/>
          <w:color w:val="auto"/>
          <w:sz w:val="24"/>
          <w:szCs w:val="24"/>
          <w:highlight w:val="lightGray"/>
          <w:lang w:val="id-ID"/>
        </w:rPr>
        <w:t xml:space="preserve">= </w:t>
      </w:r>
      <w:r w:rsidRPr="00963B91">
        <w:rPr>
          <w:rFonts w:ascii="Times New Roman" w:eastAsiaTheme="minorEastAsia" w:hAnsi="Times New Roman" w:cs="Times New Roman"/>
          <w:b/>
          <w:color w:val="auto"/>
          <w:sz w:val="24"/>
          <w:szCs w:val="24"/>
          <w:highlight w:val="lightGray"/>
          <w:lang w:val="id-ID"/>
        </w:rPr>
        <w:t>3,67</w:t>
      </w:r>
    </w:p>
    <w:p w:rsidR="00E90DF0" w:rsidRPr="007D23F8" w:rsidRDefault="00E90DF0" w:rsidP="00E90DF0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7245"/>
      </w:tblGrid>
      <w:tr w:rsidR="00E90DF0" w:rsidRPr="00B6526A" w:rsidTr="00E93DB7">
        <w:tc>
          <w:tcPr>
            <w:tcW w:w="1242" w:type="dxa"/>
            <w:vAlign w:val="center"/>
          </w:tcPr>
          <w:p w:rsidR="00E90DF0" w:rsidRDefault="00E90DF0" w:rsidP="00E93D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Rendah</w:t>
            </w:r>
          </w:p>
          <w:p w:rsidR="00E90DF0" w:rsidRPr="00B6526A" w:rsidRDefault="00E90DF0" w:rsidP="00E93D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&lt;</w:t>
            </w:r>
            <w:r w:rsidR="00127AA4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80</w:t>
            </w:r>
          </w:p>
        </w:tc>
        <w:tc>
          <w:tcPr>
            <w:tcW w:w="7245" w:type="dxa"/>
          </w:tcPr>
          <w:p w:rsidR="00E90DF0" w:rsidRPr="002E6608" w:rsidRDefault="00E90DF0" w:rsidP="00E93DB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>= (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M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-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1,5 SD)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k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e bawah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>= 8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5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– (1,5 x 3,67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>)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– 5,5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79,5</w:t>
            </w:r>
          </w:p>
          <w:p w:rsidR="00E90DF0" w:rsidRPr="00B6526A" w:rsidRDefault="00E90DF0" w:rsidP="00127AA4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80</w:t>
            </w:r>
          </w:p>
        </w:tc>
      </w:tr>
      <w:tr w:rsidR="00E90DF0" w:rsidRPr="00B6526A" w:rsidTr="00E93DB7">
        <w:tc>
          <w:tcPr>
            <w:tcW w:w="1242" w:type="dxa"/>
            <w:vAlign w:val="center"/>
          </w:tcPr>
          <w:p w:rsidR="00E90DF0" w:rsidRDefault="00E90DF0" w:rsidP="00E93D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Sedang</w:t>
            </w:r>
          </w:p>
          <w:p w:rsidR="00E90DF0" w:rsidRPr="00B6526A" w:rsidRDefault="00127AA4" w:rsidP="00E93D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80</w:t>
            </w:r>
            <w:r w:rsidR="00E90DF0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 xml:space="preserve"> s.d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85</w:t>
            </w:r>
          </w:p>
        </w:tc>
        <w:tc>
          <w:tcPr>
            <w:tcW w:w="7245" w:type="dxa"/>
          </w:tcPr>
          <w:p w:rsidR="00E90DF0" w:rsidRPr="002E6608" w:rsidRDefault="00E90DF0" w:rsidP="00E93DB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-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1,5 SD sampai dengan M)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(1,5 x 3,67) sampai dengan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– 5,5 sampai dengan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0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sampai dengan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127AA4" w:rsidRPr="00127AA4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80</w:t>
            </w:r>
            <w:r w:rsidRPr="00127AA4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 sampai dengan </w:t>
            </w:r>
            <w:r w:rsidR="00127AA4" w:rsidRPr="00127AA4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85</w:t>
            </w:r>
          </w:p>
        </w:tc>
      </w:tr>
      <w:tr w:rsidR="00E90DF0" w:rsidRPr="00B6526A" w:rsidTr="00E93DB7">
        <w:tc>
          <w:tcPr>
            <w:tcW w:w="1242" w:type="dxa"/>
            <w:vAlign w:val="center"/>
          </w:tcPr>
          <w:p w:rsidR="00E90DF0" w:rsidRDefault="00E90DF0" w:rsidP="00E93D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Cukup</w:t>
            </w:r>
          </w:p>
          <w:p w:rsidR="00E90DF0" w:rsidRPr="00B6526A" w:rsidRDefault="00127AA4" w:rsidP="00E93D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86</w:t>
            </w:r>
            <w:r w:rsidR="00E90DF0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 xml:space="preserve"> s.d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91</w:t>
            </w:r>
          </w:p>
        </w:tc>
        <w:tc>
          <w:tcPr>
            <w:tcW w:w="7245" w:type="dxa"/>
          </w:tcPr>
          <w:p w:rsidR="00E90DF0" w:rsidRPr="002E6608" w:rsidRDefault="00E90DF0" w:rsidP="00E93DB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 sampai dengan M + 1,5 SD)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sampai dengan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+ (1,5 x 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>3,67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>)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sampai dengan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+ 5,5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sampai dengan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90,5</w:t>
            </w:r>
          </w:p>
          <w:p w:rsidR="00E90DF0" w:rsidRPr="00B6526A" w:rsidRDefault="00E90DF0" w:rsidP="00127AA4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 w:rsidRPr="00963B91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 xml:space="preserve"> sampai dengan </w:t>
            </w:r>
            <w:r w:rsidR="00127AA4">
              <w:rPr>
                <w:rFonts w:ascii="Times New Roman" w:hAnsi="Times New Roman" w:cs="Times New Roman"/>
                <w:color w:val="auto"/>
                <w:highlight w:val="lightGray"/>
                <w:lang w:val="id-ID"/>
              </w:rPr>
              <w:t>91</w:t>
            </w:r>
          </w:p>
        </w:tc>
      </w:tr>
      <w:tr w:rsidR="00E90DF0" w:rsidRPr="00B6526A" w:rsidTr="00E93DB7">
        <w:tc>
          <w:tcPr>
            <w:tcW w:w="1242" w:type="dxa"/>
            <w:vAlign w:val="center"/>
          </w:tcPr>
          <w:p w:rsidR="00E90DF0" w:rsidRDefault="00E90DF0" w:rsidP="00E93D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 w:rsidRPr="00B6526A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Tinggi</w:t>
            </w:r>
          </w:p>
          <w:p w:rsidR="00E90DF0" w:rsidRPr="00B6526A" w:rsidRDefault="00E90DF0" w:rsidP="00E93DB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&gt;</w:t>
            </w:r>
            <w:r w:rsidR="00127AA4">
              <w:rPr>
                <w:rFonts w:ascii="Times New Roman" w:eastAsiaTheme="minorEastAsia" w:hAnsi="Times New Roman" w:cs="Times New Roman"/>
                <w:b/>
                <w:color w:val="auto"/>
                <w:lang w:val="id-ID"/>
              </w:rPr>
              <w:t>91</w:t>
            </w:r>
          </w:p>
        </w:tc>
        <w:tc>
          <w:tcPr>
            <w:tcW w:w="7245" w:type="dxa"/>
          </w:tcPr>
          <w:p w:rsidR="00E90DF0" w:rsidRPr="002E6608" w:rsidRDefault="00E90DF0" w:rsidP="00E93DB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  <w:lang w:val="id-ID"/>
              </w:rPr>
              <w:t xml:space="preserve">= </w:t>
            </w:r>
            <w:r w:rsidRPr="002E6608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(M + 1,5 SD) Ke atas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+ (1,5 x 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>3,67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>) ke atas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85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 + 5,5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ke atas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 xml:space="preserve">= </w:t>
            </w:r>
            <w:r w:rsidR="00127AA4">
              <w:rPr>
                <w:rFonts w:ascii="Times New Roman" w:hAnsi="Times New Roman" w:cs="Times New Roman"/>
                <w:color w:val="auto"/>
                <w:lang w:val="id-ID"/>
              </w:rPr>
              <w:t>90,5</w:t>
            </w:r>
            <w:r w:rsidRPr="00B6526A">
              <w:rPr>
                <w:rFonts w:ascii="Times New Roman" w:hAnsi="Times New Roman" w:cs="Times New Roman"/>
                <w:color w:val="auto"/>
                <w:lang w:val="id-ID"/>
              </w:rPr>
              <w:t xml:space="preserve"> ke atas</w:t>
            </w:r>
          </w:p>
          <w:p w:rsidR="00E90DF0" w:rsidRPr="00B6526A" w:rsidRDefault="00E90DF0" w:rsidP="00E93DB7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val="id-ID"/>
              </w:rPr>
            </w:pPr>
            <w:r w:rsidRPr="00963B91">
              <w:rPr>
                <w:rFonts w:ascii="Times New Roman" w:eastAsiaTheme="minorEastAsia" w:hAnsi="Times New Roman" w:cs="Times New Roman"/>
                <w:color w:val="auto"/>
                <w:highlight w:val="lightGray"/>
                <w:lang w:val="id-ID"/>
              </w:rPr>
              <w:t xml:space="preserve">= </w:t>
            </w:r>
            <w:r w:rsidR="00127AA4">
              <w:rPr>
                <w:rFonts w:ascii="Times New Roman" w:eastAsiaTheme="minorEastAsia" w:hAnsi="Times New Roman" w:cs="Times New Roman"/>
                <w:color w:val="auto"/>
                <w:highlight w:val="lightGray"/>
                <w:lang w:val="id-ID"/>
              </w:rPr>
              <w:t>91</w:t>
            </w:r>
          </w:p>
        </w:tc>
      </w:tr>
    </w:tbl>
    <w:p w:rsidR="00E90DF0" w:rsidRPr="00FF7D50" w:rsidRDefault="00E90DF0" w:rsidP="00051C6C">
      <w:pPr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</w:p>
    <w:tbl>
      <w:tblPr>
        <w:tblStyle w:val="TableGrid"/>
        <w:tblW w:w="0" w:type="auto"/>
        <w:jc w:val="center"/>
        <w:tblInd w:w="-474" w:type="dxa"/>
        <w:tblLook w:val="04A0"/>
      </w:tblPr>
      <w:tblGrid>
        <w:gridCol w:w="1606"/>
        <w:gridCol w:w="2478"/>
        <w:gridCol w:w="495"/>
        <w:gridCol w:w="1016"/>
        <w:gridCol w:w="1243"/>
        <w:gridCol w:w="1430"/>
      </w:tblGrid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7AA4">
              <w:rPr>
                <w:rFonts w:ascii="Times New Roman" w:hAnsi="Times New Roman" w:cs="Times New Roman"/>
                <w:b/>
                <w:color w:val="auto"/>
              </w:rPr>
              <w:t>Nilai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7AA4">
              <w:rPr>
                <w:rFonts w:ascii="Times New Roman" w:hAnsi="Times New Roman" w:cs="Times New Roman"/>
                <w:b/>
                <w:color w:val="auto"/>
              </w:rPr>
              <w:t>No.Urut Siswa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7AA4">
              <w:rPr>
                <w:rFonts w:ascii="Cambria Math" w:hAnsi="Cambria Math" w:cs="Times New Roman"/>
                <w:b/>
                <w:color w:val="auto"/>
              </w:rPr>
              <w:t>𝞢</w:t>
            </w:r>
          </w:p>
        </w:tc>
        <w:tc>
          <w:tcPr>
            <w:tcW w:w="101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7AA4">
              <w:rPr>
                <w:rFonts w:ascii="Times New Roman" w:hAnsi="Times New Roman" w:cs="Times New Roman"/>
                <w:b/>
                <w:color w:val="auto"/>
              </w:rPr>
              <w:t>interval</w:t>
            </w:r>
          </w:p>
        </w:tc>
        <w:tc>
          <w:tcPr>
            <w:tcW w:w="1243" w:type="dxa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7AA4">
              <w:rPr>
                <w:rFonts w:ascii="Times New Roman" w:hAnsi="Times New Roman" w:cs="Times New Roman"/>
                <w:b/>
                <w:color w:val="auto"/>
              </w:rPr>
              <w:t>Frekuensi</w:t>
            </w:r>
          </w:p>
        </w:tc>
        <w:tc>
          <w:tcPr>
            <w:tcW w:w="1430" w:type="dxa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7AA4">
              <w:rPr>
                <w:rFonts w:ascii="Times New Roman" w:hAnsi="Times New Roman" w:cs="Times New Roman"/>
                <w:b/>
                <w:color w:val="auto"/>
              </w:rPr>
              <w:t>Keterangan</w:t>
            </w: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, 22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16" w:type="dxa"/>
            <w:vMerge w:val="restart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&lt;80</w:t>
            </w:r>
          </w:p>
        </w:tc>
        <w:tc>
          <w:tcPr>
            <w:tcW w:w="1243" w:type="dxa"/>
            <w:vMerge w:val="restart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430" w:type="dxa"/>
            <w:vMerge w:val="restart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1, 41, 44, 47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6, 13, 25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3, 5, 10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9, 15, 24, 36, 40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3, 28, 34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lastRenderedPageBreak/>
              <w:t>80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  <w:lang w:val="id-ID"/>
              </w:rPr>
              <w:t>6</w:t>
            </w:r>
            <w:r w:rsidRPr="00127AA4">
              <w:rPr>
                <w:rFonts w:ascii="Times New Roman" w:hAnsi="Times New Roman" w:cs="Times New Roman"/>
                <w:color w:val="auto"/>
              </w:rPr>
              <w:t>, 12, 17, 2</w:t>
            </w:r>
            <w:r w:rsidRPr="00127AA4">
              <w:rPr>
                <w:rFonts w:ascii="Times New Roman" w:hAnsi="Times New Roman" w:cs="Times New Roman"/>
                <w:color w:val="auto"/>
                <w:lang w:val="id-ID"/>
              </w:rPr>
              <w:t>6</w:t>
            </w:r>
            <w:r w:rsidRPr="00127AA4">
              <w:rPr>
                <w:rFonts w:ascii="Times New Roman" w:hAnsi="Times New Roman" w:cs="Times New Roman"/>
                <w:color w:val="auto"/>
              </w:rPr>
              <w:t xml:space="preserve">, 33, 35 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16" w:type="dxa"/>
            <w:vMerge w:val="restart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80 - 85</w:t>
            </w:r>
          </w:p>
        </w:tc>
        <w:tc>
          <w:tcPr>
            <w:tcW w:w="1243" w:type="dxa"/>
            <w:vMerge w:val="restart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430" w:type="dxa"/>
            <w:vMerge w:val="restart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4, 7, 18, 29, 37, 39, 46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9, 30, 31, 42, 45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38, 43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7, 32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0, 48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16" w:type="dxa"/>
            <w:vMerge w:val="restart"/>
            <w:vAlign w:val="center"/>
          </w:tcPr>
          <w:p w:rsidR="00051C6C" w:rsidRPr="00127AA4" w:rsidRDefault="00127AA4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  <w:lang w:val="id-ID"/>
              </w:rPr>
              <w:t>6</w:t>
            </w:r>
            <w:r w:rsidR="00051C6C" w:rsidRPr="00127AA4">
              <w:rPr>
                <w:rFonts w:ascii="Times New Roman" w:hAnsi="Times New Roman" w:cs="Times New Roman"/>
                <w:color w:val="auto"/>
              </w:rPr>
              <w:t xml:space="preserve"> -91</w:t>
            </w:r>
          </w:p>
        </w:tc>
        <w:tc>
          <w:tcPr>
            <w:tcW w:w="1243" w:type="dxa"/>
            <w:vMerge w:val="restart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30" w:type="dxa"/>
            <w:vMerge w:val="restart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4, 49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16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3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0" w:type="dxa"/>
            <w:vMerge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1C6C" w:rsidRPr="00127AA4" w:rsidTr="00943CE0">
        <w:trPr>
          <w:jc w:val="center"/>
        </w:trPr>
        <w:tc>
          <w:tcPr>
            <w:tcW w:w="160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2478" w:type="dxa"/>
            <w:vAlign w:val="center"/>
          </w:tcPr>
          <w:p w:rsidR="00051C6C" w:rsidRPr="00127AA4" w:rsidRDefault="00051C6C" w:rsidP="00943C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495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16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&gt;91</w:t>
            </w:r>
          </w:p>
        </w:tc>
        <w:tc>
          <w:tcPr>
            <w:tcW w:w="1243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0" w:type="dxa"/>
            <w:vAlign w:val="center"/>
          </w:tcPr>
          <w:p w:rsidR="00051C6C" w:rsidRPr="00127AA4" w:rsidRDefault="00051C6C" w:rsidP="00943C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</w:tr>
    </w:tbl>
    <w:p w:rsidR="00051C6C" w:rsidRPr="00FF7D50" w:rsidRDefault="00051C6C" w:rsidP="00051C6C">
      <w:pPr>
        <w:rPr>
          <w:color w:val="auto"/>
          <w:lang w:val="id-I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93"/>
        <w:gridCol w:w="1768"/>
        <w:gridCol w:w="1109"/>
        <w:gridCol w:w="1250"/>
        <w:gridCol w:w="1701"/>
      </w:tblGrid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</w:p>
        </w:tc>
        <w:tc>
          <w:tcPr>
            <w:tcW w:w="1768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val</w:t>
            </w:r>
          </w:p>
        </w:tc>
        <w:tc>
          <w:tcPr>
            <w:tcW w:w="1109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kuensi</w:t>
            </w:r>
          </w:p>
        </w:tc>
        <w:tc>
          <w:tcPr>
            <w:tcW w:w="1250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entase Relatif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entase Kumulatif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ndah</w:t>
            </w:r>
          </w:p>
        </w:tc>
        <w:tc>
          <w:tcPr>
            <w:tcW w:w="1768" w:type="dxa"/>
            <w:vAlign w:val="center"/>
          </w:tcPr>
          <w:p w:rsidR="00051C6C" w:rsidRPr="00A83C89" w:rsidRDefault="00EE4D05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80 </w:t>
            </w:r>
            <w:r w:rsidR="00051C6C"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 bawah</w:t>
            </w:r>
          </w:p>
        </w:tc>
        <w:tc>
          <w:tcPr>
            <w:tcW w:w="1109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250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82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82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dang</w:t>
            </w:r>
          </w:p>
        </w:tc>
        <w:tc>
          <w:tcPr>
            <w:tcW w:w="1768" w:type="dxa"/>
            <w:vAlign w:val="center"/>
          </w:tcPr>
          <w:p w:rsidR="00051C6C" w:rsidRPr="00EE4D05" w:rsidRDefault="00EE4D05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0</w:t>
            </w:r>
            <w:r w:rsidR="00051C6C"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/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5</w:t>
            </w:r>
          </w:p>
        </w:tc>
        <w:tc>
          <w:tcPr>
            <w:tcW w:w="1109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50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9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72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kup</w:t>
            </w:r>
          </w:p>
        </w:tc>
        <w:tc>
          <w:tcPr>
            <w:tcW w:w="1768" w:type="dxa"/>
            <w:vAlign w:val="center"/>
          </w:tcPr>
          <w:p w:rsidR="00051C6C" w:rsidRPr="00EE4D05" w:rsidRDefault="00EE4D05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5</w:t>
            </w:r>
            <w:r w:rsidR="00051C6C"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/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91</w:t>
            </w:r>
          </w:p>
        </w:tc>
        <w:tc>
          <w:tcPr>
            <w:tcW w:w="1109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50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24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96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nggi</w:t>
            </w:r>
          </w:p>
        </w:tc>
        <w:tc>
          <w:tcPr>
            <w:tcW w:w="1768" w:type="dxa"/>
            <w:vAlign w:val="center"/>
          </w:tcPr>
          <w:p w:rsidR="00051C6C" w:rsidRPr="00A83C89" w:rsidRDefault="00EE4D05" w:rsidP="00FF7D5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91</w:t>
            </w:r>
            <w:r w:rsidR="00051C6C"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e atas</w:t>
            </w:r>
          </w:p>
        </w:tc>
        <w:tc>
          <w:tcPr>
            <w:tcW w:w="1109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04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051C6C" w:rsidRPr="00A83C89" w:rsidTr="00FF7D50">
        <w:trPr>
          <w:jc w:val="center"/>
        </w:trPr>
        <w:tc>
          <w:tcPr>
            <w:tcW w:w="1793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768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250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3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051C6C" w:rsidRPr="00A83C89" w:rsidRDefault="00051C6C" w:rsidP="00FF7D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51C6C" w:rsidRPr="00A83C89" w:rsidRDefault="00051C6C" w:rsidP="00051C6C">
      <w:pPr>
        <w:rPr>
          <w:color w:val="auto"/>
        </w:rPr>
      </w:pPr>
    </w:p>
    <w:p w:rsidR="00051C6C" w:rsidRPr="00A84A3A" w:rsidRDefault="00A84A3A" w:rsidP="00A84A3A">
      <w:pPr>
        <w:jc w:val="center"/>
        <w:rPr>
          <w:color w:val="auto"/>
          <w:lang w:val="id-ID"/>
        </w:rPr>
      </w:pPr>
      <w:r w:rsidRPr="00A84A3A">
        <w:rPr>
          <w:noProof/>
          <w:color w:val="auto"/>
          <w:lang w:val="id-ID" w:eastAsia="id-ID"/>
        </w:rPr>
        <w:drawing>
          <wp:inline distT="0" distB="0" distL="0" distR="0">
            <wp:extent cx="3524250" cy="18669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7AA4" w:rsidRDefault="00127AA4" w:rsidP="00051C6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p w:rsidR="00051C6C" w:rsidRPr="00836B48" w:rsidRDefault="00051C6C" w:rsidP="00051C6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6B48">
        <w:rPr>
          <w:rFonts w:ascii="Times New Roman" w:hAnsi="Times New Roman" w:cs="Times New Roman"/>
          <w:b/>
          <w:color w:val="auto"/>
          <w:sz w:val="24"/>
          <w:szCs w:val="24"/>
        </w:rPr>
        <w:t>KETERANGAN STATISTIK DESKRIPTIF</w:t>
      </w:r>
    </w:p>
    <w:p w:rsidR="00051C6C" w:rsidRPr="00836B48" w:rsidRDefault="00051C6C" w:rsidP="00051C6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W w:w="6378" w:type="dxa"/>
        <w:jc w:val="center"/>
        <w:tblLook w:val="04A0"/>
      </w:tblPr>
      <w:tblGrid>
        <w:gridCol w:w="870"/>
        <w:gridCol w:w="1765"/>
        <w:gridCol w:w="1912"/>
        <w:gridCol w:w="1831"/>
      </w:tblGrid>
      <w:tr w:rsidR="00642F45" w:rsidRPr="00127AA4" w:rsidTr="00642F45">
        <w:trPr>
          <w:jc w:val="center"/>
        </w:trPr>
        <w:tc>
          <w:tcPr>
            <w:tcW w:w="870" w:type="dxa"/>
            <w:vAlign w:val="center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NO. URUT</w:t>
            </w:r>
          </w:p>
        </w:tc>
        <w:tc>
          <w:tcPr>
            <w:tcW w:w="1765" w:type="dxa"/>
            <w:vAlign w:val="center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MOTIVASI</w:t>
            </w:r>
          </w:p>
        </w:tc>
        <w:tc>
          <w:tcPr>
            <w:tcW w:w="1912" w:type="dxa"/>
            <w:vAlign w:val="center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MINAT</w:t>
            </w:r>
          </w:p>
        </w:tc>
        <w:tc>
          <w:tcPr>
            <w:tcW w:w="1831" w:type="dxa"/>
            <w:vAlign w:val="center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HASIL BELAJAR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 xml:space="preserve">Rendah 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5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lastRenderedPageBreak/>
              <w:t>6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7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8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9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0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1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2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 xml:space="preserve">Sedang 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3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4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5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6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 xml:space="preserve">Tinggi 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7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8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19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0</w:t>
            </w:r>
          </w:p>
        </w:tc>
        <w:tc>
          <w:tcPr>
            <w:tcW w:w="1765" w:type="dxa"/>
            <w:vAlign w:val="bottom"/>
          </w:tcPr>
          <w:p w:rsidR="00642F45" w:rsidRPr="00127AA4" w:rsidRDefault="009A1A77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27AA4">
              <w:rPr>
                <w:rFonts w:ascii="Times New Roman" w:hAnsi="Times New Roman" w:cs="Times New Roman"/>
                <w:color w:val="auto"/>
                <w:lang w:val="id-ID"/>
              </w:rPr>
              <w:t xml:space="preserve">Cukup 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 xml:space="preserve">Cukup 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1</w:t>
            </w:r>
          </w:p>
        </w:tc>
        <w:tc>
          <w:tcPr>
            <w:tcW w:w="1765" w:type="dxa"/>
            <w:vAlign w:val="bottom"/>
          </w:tcPr>
          <w:p w:rsidR="00642F45" w:rsidRPr="00127AA4" w:rsidRDefault="009A1A77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2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3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4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D85364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5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6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7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8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29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0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1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2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Tinggi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3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4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5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6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7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8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39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0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1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2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3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4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5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6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7</w:t>
            </w:r>
          </w:p>
        </w:tc>
        <w:tc>
          <w:tcPr>
            <w:tcW w:w="1765" w:type="dxa"/>
            <w:vAlign w:val="bottom"/>
          </w:tcPr>
          <w:p w:rsidR="00642F45" w:rsidRPr="00127AA4" w:rsidRDefault="009A1A77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Rendah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8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</w:tr>
      <w:tr w:rsidR="00642F45" w:rsidRPr="00127AA4" w:rsidTr="00642F45">
        <w:trPr>
          <w:jc w:val="center"/>
        </w:trPr>
        <w:tc>
          <w:tcPr>
            <w:tcW w:w="870" w:type="dxa"/>
            <w:vAlign w:val="bottom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id-ID"/>
              </w:rPr>
            </w:pPr>
            <w:r w:rsidRPr="00127AA4">
              <w:rPr>
                <w:rFonts w:ascii="Times New Roman" w:eastAsia="Times New Roman" w:hAnsi="Times New Roman" w:cs="Times New Roman"/>
                <w:color w:val="auto"/>
                <w:lang w:eastAsia="id-ID"/>
              </w:rPr>
              <w:t>49</w:t>
            </w:r>
          </w:p>
        </w:tc>
        <w:tc>
          <w:tcPr>
            <w:tcW w:w="1765" w:type="dxa"/>
            <w:vAlign w:val="bottom"/>
          </w:tcPr>
          <w:p w:rsidR="00642F45" w:rsidRPr="00127AA4" w:rsidRDefault="00FC74DE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Sedang</w:t>
            </w:r>
          </w:p>
        </w:tc>
        <w:tc>
          <w:tcPr>
            <w:tcW w:w="1912" w:type="dxa"/>
            <w:vAlign w:val="bottom"/>
          </w:tcPr>
          <w:p w:rsidR="00642F45" w:rsidRPr="00127AA4" w:rsidRDefault="00384F13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  <w:tc>
          <w:tcPr>
            <w:tcW w:w="1831" w:type="dxa"/>
          </w:tcPr>
          <w:p w:rsidR="00642F45" w:rsidRPr="00127AA4" w:rsidRDefault="00642F45" w:rsidP="00943C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7AA4">
              <w:rPr>
                <w:rFonts w:ascii="Times New Roman" w:hAnsi="Times New Roman" w:cs="Times New Roman"/>
                <w:color w:val="auto"/>
              </w:rPr>
              <w:t>Cukup</w:t>
            </w:r>
          </w:p>
        </w:tc>
      </w:tr>
    </w:tbl>
    <w:p w:rsidR="00051C6C" w:rsidRDefault="00051C6C" w:rsidP="00612A06">
      <w:pP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sectPr w:rsidR="00051C6C" w:rsidSect="00EB4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68" w:right="1701" w:bottom="1701" w:left="2268" w:header="1701" w:footer="567" w:gutter="0"/>
      <w:pgNumType w:start="1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77" w:rsidRDefault="00992577" w:rsidP="00EB4539">
      <w:pPr>
        <w:spacing w:after="0" w:line="240" w:lineRule="auto"/>
      </w:pPr>
      <w:r>
        <w:separator/>
      </w:r>
    </w:p>
  </w:endnote>
  <w:endnote w:type="continuationSeparator" w:id="1">
    <w:p w:rsidR="00992577" w:rsidRDefault="00992577" w:rsidP="00EB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9" w:rsidRDefault="00844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9" w:rsidRDefault="008441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9" w:rsidRDefault="00844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77" w:rsidRDefault="00992577" w:rsidP="00EB4539">
      <w:pPr>
        <w:spacing w:after="0" w:line="240" w:lineRule="auto"/>
      </w:pPr>
      <w:r>
        <w:separator/>
      </w:r>
    </w:p>
  </w:footnote>
  <w:footnote w:type="continuationSeparator" w:id="1">
    <w:p w:rsidR="00992577" w:rsidRDefault="00992577" w:rsidP="00EB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9" w:rsidRDefault="008441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4"/>
        <w:szCs w:val="24"/>
      </w:rPr>
    </w:sdtEndPr>
    <w:sdtContent>
      <w:p w:rsidR="0053445E" w:rsidRPr="00844169" w:rsidRDefault="00A56821">
        <w:pPr>
          <w:pStyle w:val="Header"/>
          <w:jc w:val="right"/>
          <w:rPr>
            <w:rFonts w:ascii="Times New Roman" w:hAnsi="Times New Roman" w:cs="Times New Roman"/>
            <w:color w:val="auto"/>
            <w:sz w:val="24"/>
            <w:szCs w:val="24"/>
          </w:rPr>
        </w:pPr>
        <w:r w:rsidRPr="00844169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53445E" w:rsidRPr="00844169">
          <w:rPr>
            <w:rFonts w:ascii="Times New Roman" w:hAnsi="Times New Roman" w:cs="Times New Roman"/>
            <w:color w:val="auto"/>
            <w:sz w:val="24"/>
            <w:szCs w:val="24"/>
          </w:rPr>
          <w:instrText xml:space="preserve"> PAGE   \* MERGEFORMAT </w:instrText>
        </w:r>
        <w:r w:rsidRPr="00844169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844169">
          <w:rPr>
            <w:rFonts w:ascii="Times New Roman" w:hAnsi="Times New Roman" w:cs="Times New Roman"/>
            <w:noProof/>
            <w:color w:val="auto"/>
            <w:sz w:val="24"/>
            <w:szCs w:val="24"/>
          </w:rPr>
          <w:t>104</w:t>
        </w:r>
        <w:r w:rsidRPr="00844169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53445E" w:rsidRDefault="005344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9" w:rsidRDefault="008441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086A"/>
    <w:multiLevelType w:val="hybridMultilevel"/>
    <w:tmpl w:val="74207E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C27E1"/>
    <w:multiLevelType w:val="hybridMultilevel"/>
    <w:tmpl w:val="A3B85D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A8F"/>
    <w:rsid w:val="00051C6C"/>
    <w:rsid w:val="0009403C"/>
    <w:rsid w:val="001206EC"/>
    <w:rsid w:val="00127AA4"/>
    <w:rsid w:val="00154C9E"/>
    <w:rsid w:val="00155075"/>
    <w:rsid w:val="001A525F"/>
    <w:rsid w:val="002562DB"/>
    <w:rsid w:val="00293BE3"/>
    <w:rsid w:val="002B6DBD"/>
    <w:rsid w:val="002D7A8F"/>
    <w:rsid w:val="002E6608"/>
    <w:rsid w:val="00350B9E"/>
    <w:rsid w:val="00367634"/>
    <w:rsid w:val="00382403"/>
    <w:rsid w:val="00384F13"/>
    <w:rsid w:val="003B4884"/>
    <w:rsid w:val="003D3DB0"/>
    <w:rsid w:val="00436D70"/>
    <w:rsid w:val="00481450"/>
    <w:rsid w:val="00493E81"/>
    <w:rsid w:val="00495147"/>
    <w:rsid w:val="004A53EB"/>
    <w:rsid w:val="004B1F17"/>
    <w:rsid w:val="0053445E"/>
    <w:rsid w:val="005A2B08"/>
    <w:rsid w:val="00612A06"/>
    <w:rsid w:val="00642F45"/>
    <w:rsid w:val="0064304F"/>
    <w:rsid w:val="00653D26"/>
    <w:rsid w:val="006608BF"/>
    <w:rsid w:val="00681831"/>
    <w:rsid w:val="00692E18"/>
    <w:rsid w:val="00780D10"/>
    <w:rsid w:val="007D23F8"/>
    <w:rsid w:val="007F28E8"/>
    <w:rsid w:val="00812DD3"/>
    <w:rsid w:val="00836B48"/>
    <w:rsid w:val="00844169"/>
    <w:rsid w:val="00850E6C"/>
    <w:rsid w:val="008603C3"/>
    <w:rsid w:val="00863E8A"/>
    <w:rsid w:val="00874370"/>
    <w:rsid w:val="00893B15"/>
    <w:rsid w:val="00930856"/>
    <w:rsid w:val="00943CE0"/>
    <w:rsid w:val="00963B91"/>
    <w:rsid w:val="00990072"/>
    <w:rsid w:val="00992577"/>
    <w:rsid w:val="009A1A77"/>
    <w:rsid w:val="009A4902"/>
    <w:rsid w:val="009F3168"/>
    <w:rsid w:val="009F670B"/>
    <w:rsid w:val="00A25C61"/>
    <w:rsid w:val="00A56821"/>
    <w:rsid w:val="00A73A42"/>
    <w:rsid w:val="00A83C89"/>
    <w:rsid w:val="00A84A3A"/>
    <w:rsid w:val="00A85E89"/>
    <w:rsid w:val="00AB25D4"/>
    <w:rsid w:val="00AD334C"/>
    <w:rsid w:val="00B06D74"/>
    <w:rsid w:val="00B6526A"/>
    <w:rsid w:val="00B7108E"/>
    <w:rsid w:val="00B90805"/>
    <w:rsid w:val="00B9359B"/>
    <w:rsid w:val="00D24E34"/>
    <w:rsid w:val="00D3727E"/>
    <w:rsid w:val="00D458C3"/>
    <w:rsid w:val="00D62CE8"/>
    <w:rsid w:val="00D85364"/>
    <w:rsid w:val="00DA4946"/>
    <w:rsid w:val="00DC4710"/>
    <w:rsid w:val="00DD394F"/>
    <w:rsid w:val="00E24295"/>
    <w:rsid w:val="00E4176A"/>
    <w:rsid w:val="00E753D0"/>
    <w:rsid w:val="00E90DF0"/>
    <w:rsid w:val="00E94E09"/>
    <w:rsid w:val="00EB4539"/>
    <w:rsid w:val="00EC619B"/>
    <w:rsid w:val="00EE4D05"/>
    <w:rsid w:val="00F4487D"/>
    <w:rsid w:val="00F51917"/>
    <w:rsid w:val="00F80110"/>
    <w:rsid w:val="00FB417C"/>
    <w:rsid w:val="00FC74DE"/>
    <w:rsid w:val="00FE0748"/>
    <w:rsid w:val="00FF2900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8F"/>
    <w:rPr>
      <w:color w:val="808080" w:themeColor="text1" w:themeTint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8F"/>
    <w:pPr>
      <w:ind w:left="720"/>
      <w:contextualSpacing/>
    </w:pPr>
  </w:style>
  <w:style w:type="table" w:styleId="TableGrid">
    <w:name w:val="Table Grid"/>
    <w:basedOn w:val="TableNormal"/>
    <w:uiPriority w:val="59"/>
    <w:rsid w:val="00A83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89"/>
    <w:rPr>
      <w:rFonts w:ascii="Tahoma" w:hAnsi="Tahoma" w:cs="Tahoma"/>
      <w:color w:val="808080" w:themeColor="text1" w:themeTint="7F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39"/>
    <w:rPr>
      <w:color w:val="808080" w:themeColor="text1" w:themeTint="7F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B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539"/>
    <w:rPr>
      <w:color w:val="808080" w:themeColor="text1" w:themeTint="7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HASIL%20INTERV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HASIL%20INTERV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RSE%20MATERIALS\SEMESTER%208\HARDIANI%20(SKRIPSI)\ANGKET%20PENELITIAN\HASIL%20INTERV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3"/>
            <c:spPr>
              <a:solidFill>
                <a:schemeClr val="tx2">
                  <a:lumMod val="50000"/>
                </a:schemeClr>
              </a:solidFill>
            </c:spPr>
          </c:dPt>
          <c:dLbls>
            <c:showVal val="1"/>
          </c:dLbls>
          <c:cat>
            <c:strRef>
              <c:f>MOTIVASI!$J$2:$J$5</c:f>
              <c:strCache>
                <c:ptCount val="4"/>
                <c:pt idx="0">
                  <c:v>RENDAH</c:v>
                </c:pt>
                <c:pt idx="1">
                  <c:v>SEDANG</c:v>
                </c:pt>
                <c:pt idx="2">
                  <c:v>CUKUP</c:v>
                </c:pt>
                <c:pt idx="3">
                  <c:v>TINGGI</c:v>
                </c:pt>
              </c:strCache>
            </c:strRef>
          </c:cat>
          <c:val>
            <c:numRef>
              <c:f>MOTIVASI!$N$2:$N$5</c:f>
              <c:numCache>
                <c:formatCode>General</c:formatCode>
                <c:ptCount val="4"/>
                <c:pt idx="0">
                  <c:v>3</c:v>
                </c:pt>
                <c:pt idx="1">
                  <c:v>24</c:v>
                </c:pt>
                <c:pt idx="2">
                  <c:v>16</c:v>
                </c:pt>
                <c:pt idx="3">
                  <c:v>6</c:v>
                </c:pt>
              </c:numCache>
            </c:numRef>
          </c:val>
        </c:ser>
        <c:shape val="box"/>
        <c:axId val="58325248"/>
        <c:axId val="58331904"/>
        <c:axId val="0"/>
      </c:bar3DChart>
      <c:catAx>
        <c:axId val="58325248"/>
        <c:scaling>
          <c:orientation val="minMax"/>
        </c:scaling>
        <c:axPos val="b"/>
        <c:tickLblPos val="nextTo"/>
        <c:crossAx val="58331904"/>
        <c:crosses val="autoZero"/>
        <c:auto val="1"/>
        <c:lblAlgn val="ctr"/>
        <c:lblOffset val="100"/>
      </c:catAx>
      <c:valAx>
        <c:axId val="58331904"/>
        <c:scaling>
          <c:orientation val="minMax"/>
        </c:scaling>
        <c:axPos val="l"/>
        <c:majorGridlines/>
        <c:numFmt formatCode="General" sourceLinked="1"/>
        <c:tickLblPos val="nextTo"/>
        <c:crossAx val="583252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dPt>
            <c:idx val="1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3"/>
            <c:spPr>
              <a:solidFill>
                <a:schemeClr val="tx2">
                  <a:lumMod val="75000"/>
                </a:schemeClr>
              </a:solidFill>
            </c:spPr>
          </c:dPt>
          <c:dLbls>
            <c:showVal val="1"/>
          </c:dLbls>
          <c:cat>
            <c:strRef>
              <c:f>MINAT!$J$2:$J$5</c:f>
              <c:strCache>
                <c:ptCount val="4"/>
                <c:pt idx="0">
                  <c:v>RENDAH</c:v>
                </c:pt>
                <c:pt idx="1">
                  <c:v>SEDANG</c:v>
                </c:pt>
                <c:pt idx="2">
                  <c:v>CUKUP</c:v>
                </c:pt>
                <c:pt idx="3">
                  <c:v>TINGGI</c:v>
                </c:pt>
              </c:strCache>
            </c:strRef>
          </c:cat>
          <c:val>
            <c:numRef>
              <c:f>MINAT!$N$2:$N$5</c:f>
              <c:numCache>
                <c:formatCode>General</c:formatCode>
                <c:ptCount val="4"/>
                <c:pt idx="0">
                  <c:v>7</c:v>
                </c:pt>
                <c:pt idx="1">
                  <c:v>16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hape val="box"/>
        <c:axId val="36877824"/>
        <c:axId val="36879360"/>
        <c:axId val="0"/>
      </c:bar3DChart>
      <c:catAx>
        <c:axId val="36877824"/>
        <c:scaling>
          <c:orientation val="minMax"/>
        </c:scaling>
        <c:axPos val="b"/>
        <c:tickLblPos val="nextTo"/>
        <c:crossAx val="36879360"/>
        <c:crosses val="autoZero"/>
        <c:auto val="1"/>
        <c:lblAlgn val="ctr"/>
        <c:lblOffset val="100"/>
      </c:catAx>
      <c:valAx>
        <c:axId val="36879360"/>
        <c:scaling>
          <c:orientation val="minMax"/>
        </c:scaling>
        <c:axPos val="l"/>
        <c:majorGridlines/>
        <c:numFmt formatCode="General" sourceLinked="1"/>
        <c:tickLblPos val="nextTo"/>
        <c:crossAx val="3687782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3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'HASIL BELAJAR'!$J$2:$J$5</c:f>
              <c:strCache>
                <c:ptCount val="4"/>
                <c:pt idx="0">
                  <c:v>RENDAH</c:v>
                </c:pt>
                <c:pt idx="1">
                  <c:v>SEDANG</c:v>
                </c:pt>
                <c:pt idx="2">
                  <c:v>CUKUP</c:v>
                </c:pt>
                <c:pt idx="3">
                  <c:v>TINGGI</c:v>
                </c:pt>
              </c:strCache>
            </c:strRef>
          </c:cat>
          <c:val>
            <c:numRef>
              <c:f>'HASIL BELAJAR'!$N$2:$N$5</c:f>
              <c:numCache>
                <c:formatCode>General</c:formatCode>
                <c:ptCount val="4"/>
                <c:pt idx="0">
                  <c:v>20</c:v>
                </c:pt>
                <c:pt idx="1">
                  <c:v>2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hape val="box"/>
        <c:axId val="37470592"/>
        <c:axId val="37472128"/>
        <c:axId val="0"/>
      </c:bar3DChart>
      <c:catAx>
        <c:axId val="37470592"/>
        <c:scaling>
          <c:orientation val="minMax"/>
        </c:scaling>
        <c:axPos val="b"/>
        <c:tickLblPos val="nextTo"/>
        <c:crossAx val="37472128"/>
        <c:crosses val="autoZero"/>
        <c:auto val="1"/>
        <c:lblAlgn val="ctr"/>
        <c:lblOffset val="100"/>
      </c:catAx>
      <c:valAx>
        <c:axId val="37472128"/>
        <c:scaling>
          <c:orientation val="minMax"/>
        </c:scaling>
        <c:axPos val="l"/>
        <c:majorGridlines/>
        <c:numFmt formatCode="General" sourceLinked="1"/>
        <c:tickLblPos val="nextTo"/>
        <c:crossAx val="374705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CE18-9F1C-4C06-A5C5-031ED0F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LM1211</dc:creator>
  <cp:lastModifiedBy>SKY LM1211</cp:lastModifiedBy>
  <cp:revision>36</cp:revision>
  <cp:lastPrinted>2014-05-17T15:55:00Z</cp:lastPrinted>
  <dcterms:created xsi:type="dcterms:W3CDTF">2014-03-03T05:42:00Z</dcterms:created>
  <dcterms:modified xsi:type="dcterms:W3CDTF">2014-05-17T15:58:00Z</dcterms:modified>
</cp:coreProperties>
</file>